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3161546"/>
        <w:docPartObj>
          <w:docPartGallery w:val="Cover Pages"/>
          <w:docPartUnique/>
        </w:docPartObj>
      </w:sdtPr>
      <w:sdtContent>
        <w:p w:rsidR="00E205D2" w:rsidRDefault="00E205D2">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F250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256" w:rsidRDefault="00BF5256" w:rsidP="00CF3969">
                                <w:pPr>
                                  <w:spacing w:after="0" w:line="240" w:lineRule="auto"/>
                                  <w:jc w:val="right"/>
                                  <w:textDirection w:val="btLr"/>
                                </w:pPr>
                                <w:r>
                                  <w:rPr>
                                    <w:rFonts w:ascii="Arial" w:eastAsia="Arial" w:hAnsi="Arial" w:cs="Arial"/>
                                    <w:color w:val="595959"/>
                                    <w:sz w:val="28"/>
                                  </w:rPr>
                                  <w:t>Jack Porter, Lewis Rosier, Ed Smith</w:t>
                                </w:r>
                              </w:p>
                              <w:p w:rsidR="00BF5256" w:rsidRDefault="00BF5256" w:rsidP="00CF3969">
                                <w:pPr>
                                  <w:spacing w:after="0" w:line="240" w:lineRule="auto"/>
                                  <w:jc w:val="right"/>
                                  <w:textDirection w:val="btLr"/>
                                </w:pPr>
                                <w:r>
                                  <w:rPr>
                                    <w:rFonts w:ascii="Arial" w:eastAsia="Arial" w:hAnsi="Arial" w:cs="Arial"/>
                                    <w:color w:val="595959"/>
                                    <w:sz w:val="18"/>
                                  </w:rPr>
                                  <w:t>Q12313882, Q11585706, Q12934917</w:t>
                                </w:r>
                              </w:p>
                              <w:p w:rsidR="00BF5256" w:rsidRDefault="00BF525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F5256" w:rsidRDefault="00BF5256" w:rsidP="00CF3969">
                          <w:pPr>
                            <w:spacing w:after="0" w:line="240" w:lineRule="auto"/>
                            <w:jc w:val="right"/>
                            <w:textDirection w:val="btLr"/>
                          </w:pPr>
                          <w:r>
                            <w:rPr>
                              <w:rFonts w:ascii="Arial" w:eastAsia="Arial" w:hAnsi="Arial" w:cs="Arial"/>
                              <w:color w:val="595959"/>
                              <w:sz w:val="28"/>
                            </w:rPr>
                            <w:t>Jack Porter, Lewis Rosier, Ed Smith</w:t>
                          </w:r>
                        </w:p>
                        <w:p w:rsidR="00BF5256" w:rsidRDefault="00BF5256" w:rsidP="00CF3969">
                          <w:pPr>
                            <w:spacing w:after="0" w:line="240" w:lineRule="auto"/>
                            <w:jc w:val="right"/>
                            <w:textDirection w:val="btLr"/>
                          </w:pPr>
                          <w:r>
                            <w:rPr>
                              <w:rFonts w:ascii="Arial" w:eastAsia="Arial" w:hAnsi="Arial" w:cs="Arial"/>
                              <w:color w:val="595959"/>
                              <w:sz w:val="18"/>
                            </w:rPr>
                            <w:t>Q12313882, Q11585706, Q12934917</w:t>
                          </w:r>
                        </w:p>
                        <w:p w:rsidR="00BF5256" w:rsidRDefault="00BF5256">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256" w:rsidRDefault="00BF5256">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BF5256" w:rsidRDefault="00BF5256">
                                    <w:pPr>
                                      <w:pStyle w:val="NoSpacing"/>
                                      <w:jc w:val="right"/>
                                      <w:rPr>
                                        <w:color w:val="595959" w:themeColor="text1" w:themeTint="A6"/>
                                        <w:sz w:val="20"/>
                                        <w:szCs w:val="20"/>
                                      </w:rPr>
                                    </w:pPr>
                                    <w:r>
                                      <w:t>S</w:t>
                                    </w:r>
                                    <w:r w:rsidRPr="00CF3969">
                                      <w:t>oftware design and implementation of a 3D game using a variety of good software practices and technical compon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F5256" w:rsidRDefault="00BF5256">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BF5256" w:rsidRDefault="00BF5256">
                              <w:pPr>
                                <w:pStyle w:val="NoSpacing"/>
                                <w:jc w:val="right"/>
                                <w:rPr>
                                  <w:color w:val="595959" w:themeColor="text1" w:themeTint="A6"/>
                                  <w:sz w:val="20"/>
                                  <w:szCs w:val="20"/>
                                </w:rPr>
                              </w:pPr>
                              <w:r>
                                <w:t>S</w:t>
                              </w:r>
                              <w:r w:rsidRPr="00CF3969">
                                <w:t>oftware design and implementation of a 3D game using a variety of good software practices and technical component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5256" w:rsidRDefault="00BF52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E1 - GROU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5256" w:rsidRDefault="00BF5256">
                                    <w:pPr>
                                      <w:jc w:val="right"/>
                                      <w:rPr>
                                        <w:smallCaps/>
                                        <w:color w:val="404040" w:themeColor="text1" w:themeTint="BF"/>
                                        <w:sz w:val="36"/>
                                        <w:szCs w:val="36"/>
                                      </w:rPr>
                                    </w:pPr>
                                    <w:r>
                                      <w:rPr>
                                        <w:color w:val="404040" w:themeColor="text1" w:themeTint="BF"/>
                                        <w:sz w:val="36"/>
                                        <w:szCs w:val="36"/>
                                      </w:rPr>
                                      <w:t>CGP600 Advanced Games Programming AE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F5256" w:rsidRDefault="00BF52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E1 - GROUP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F5256" w:rsidRDefault="00BF5256">
                              <w:pPr>
                                <w:jc w:val="right"/>
                                <w:rPr>
                                  <w:smallCaps/>
                                  <w:color w:val="404040" w:themeColor="text1" w:themeTint="BF"/>
                                  <w:sz w:val="36"/>
                                  <w:szCs w:val="36"/>
                                </w:rPr>
                              </w:pPr>
                              <w:r>
                                <w:rPr>
                                  <w:color w:val="404040" w:themeColor="text1" w:themeTint="BF"/>
                                  <w:sz w:val="36"/>
                                  <w:szCs w:val="36"/>
                                </w:rPr>
                                <w:t>CGP600 Advanced Games Programming AE1</w:t>
                              </w:r>
                            </w:p>
                          </w:sdtContent>
                        </w:sdt>
                      </w:txbxContent>
                    </v:textbox>
                    <w10:wrap type="square" anchorx="page" anchory="page"/>
                  </v:shape>
                </w:pict>
              </mc:Fallback>
            </mc:AlternateContent>
          </w:r>
        </w:p>
        <w:p w:rsidR="00E205D2" w:rsidRDefault="00E205D2">
          <w:r>
            <w:br w:type="page"/>
          </w:r>
        </w:p>
      </w:sdtContent>
    </w:sdt>
    <w:sdt>
      <w:sdtPr>
        <w:rPr>
          <w:rFonts w:asciiTheme="minorHAnsi" w:eastAsiaTheme="minorEastAsia" w:hAnsiTheme="minorHAnsi" w:cstheme="minorBidi"/>
          <w:color w:val="auto"/>
          <w:sz w:val="22"/>
          <w:szCs w:val="22"/>
          <w:lang w:val="en-GB" w:eastAsia="ja-JP"/>
        </w:rPr>
        <w:id w:val="-742490989"/>
        <w:docPartObj>
          <w:docPartGallery w:val="Table of Contents"/>
          <w:docPartUnique/>
        </w:docPartObj>
      </w:sdtPr>
      <w:sdtEndPr>
        <w:rPr>
          <w:b/>
          <w:bCs/>
          <w:noProof/>
        </w:rPr>
      </w:sdtEndPr>
      <w:sdtContent>
        <w:p w:rsidR="00E205D2" w:rsidRDefault="00E205D2">
          <w:pPr>
            <w:pStyle w:val="TOCHeading"/>
          </w:pPr>
          <w:r>
            <w:t>Contents</w:t>
          </w:r>
        </w:p>
        <w:p w:rsidR="003A25A4" w:rsidRDefault="00AE0728">
          <w:pPr>
            <w:pStyle w:val="TOC1"/>
            <w:tabs>
              <w:tab w:val="right" w:leader="dot" w:pos="9350"/>
            </w:tabs>
            <w:rPr>
              <w:noProof/>
            </w:rPr>
          </w:pPr>
          <w:r>
            <w:fldChar w:fldCharType="begin"/>
          </w:r>
          <w:r>
            <w:instrText xml:space="preserve"> TOC \o "1-3" \h \z \u </w:instrText>
          </w:r>
          <w:r>
            <w:fldChar w:fldCharType="separate"/>
          </w:r>
          <w:hyperlink w:anchor="_Toc528856270" w:history="1">
            <w:r w:rsidR="003A25A4" w:rsidRPr="004F71A3">
              <w:rPr>
                <w:rStyle w:val="Hyperlink"/>
                <w:noProof/>
              </w:rPr>
              <w:t>Analysis and Design</w:t>
            </w:r>
            <w:r w:rsidR="003A25A4">
              <w:rPr>
                <w:noProof/>
                <w:webHidden/>
              </w:rPr>
              <w:tab/>
            </w:r>
            <w:r w:rsidR="003A25A4">
              <w:rPr>
                <w:noProof/>
                <w:webHidden/>
              </w:rPr>
              <w:fldChar w:fldCharType="begin"/>
            </w:r>
            <w:r w:rsidR="003A25A4">
              <w:rPr>
                <w:noProof/>
                <w:webHidden/>
              </w:rPr>
              <w:instrText xml:space="preserve"> PAGEREF _Toc528856270 \h </w:instrText>
            </w:r>
            <w:r w:rsidR="003A25A4">
              <w:rPr>
                <w:noProof/>
                <w:webHidden/>
              </w:rPr>
            </w:r>
            <w:r w:rsidR="003A25A4">
              <w:rPr>
                <w:noProof/>
                <w:webHidden/>
              </w:rPr>
              <w:fldChar w:fldCharType="separate"/>
            </w:r>
            <w:r w:rsidR="003A25A4">
              <w:rPr>
                <w:noProof/>
                <w:webHidden/>
              </w:rPr>
              <w:t>2</w:t>
            </w:r>
            <w:r w:rsidR="003A25A4">
              <w:rPr>
                <w:noProof/>
                <w:webHidden/>
              </w:rPr>
              <w:fldChar w:fldCharType="end"/>
            </w:r>
          </w:hyperlink>
        </w:p>
        <w:p w:rsidR="003A25A4" w:rsidRDefault="00BF5256">
          <w:pPr>
            <w:pStyle w:val="TOC2"/>
            <w:tabs>
              <w:tab w:val="right" w:leader="dot" w:pos="9350"/>
            </w:tabs>
            <w:rPr>
              <w:noProof/>
            </w:rPr>
          </w:pPr>
          <w:hyperlink w:anchor="_Toc528856271" w:history="1">
            <w:r w:rsidR="003A25A4" w:rsidRPr="004F71A3">
              <w:rPr>
                <w:rStyle w:val="Hyperlink"/>
                <w:noProof/>
              </w:rPr>
              <w:t>Functionality and core requirements</w:t>
            </w:r>
            <w:r w:rsidR="003A25A4">
              <w:rPr>
                <w:noProof/>
                <w:webHidden/>
              </w:rPr>
              <w:tab/>
            </w:r>
            <w:r w:rsidR="003A25A4">
              <w:rPr>
                <w:noProof/>
                <w:webHidden/>
              </w:rPr>
              <w:fldChar w:fldCharType="begin"/>
            </w:r>
            <w:r w:rsidR="003A25A4">
              <w:rPr>
                <w:noProof/>
                <w:webHidden/>
              </w:rPr>
              <w:instrText xml:space="preserve"> PAGEREF _Toc528856271 \h </w:instrText>
            </w:r>
            <w:r w:rsidR="003A25A4">
              <w:rPr>
                <w:noProof/>
                <w:webHidden/>
              </w:rPr>
            </w:r>
            <w:r w:rsidR="003A25A4">
              <w:rPr>
                <w:noProof/>
                <w:webHidden/>
              </w:rPr>
              <w:fldChar w:fldCharType="separate"/>
            </w:r>
            <w:r w:rsidR="003A25A4">
              <w:rPr>
                <w:noProof/>
                <w:webHidden/>
              </w:rPr>
              <w:t>2</w:t>
            </w:r>
            <w:r w:rsidR="003A25A4">
              <w:rPr>
                <w:noProof/>
                <w:webHidden/>
              </w:rPr>
              <w:fldChar w:fldCharType="end"/>
            </w:r>
          </w:hyperlink>
        </w:p>
        <w:p w:rsidR="003A25A4" w:rsidRDefault="00BF5256">
          <w:pPr>
            <w:pStyle w:val="TOC2"/>
            <w:tabs>
              <w:tab w:val="right" w:leader="dot" w:pos="9350"/>
            </w:tabs>
            <w:rPr>
              <w:noProof/>
            </w:rPr>
          </w:pPr>
          <w:hyperlink w:anchor="_Toc528856272" w:history="1">
            <w:r w:rsidR="003A25A4" w:rsidRPr="004F71A3">
              <w:rPr>
                <w:rStyle w:val="Hyperlink"/>
                <w:noProof/>
              </w:rPr>
              <w:t>Flow/Class Diagrams</w:t>
            </w:r>
            <w:r w:rsidR="003A25A4">
              <w:rPr>
                <w:noProof/>
                <w:webHidden/>
              </w:rPr>
              <w:tab/>
            </w:r>
            <w:r w:rsidR="003A25A4">
              <w:rPr>
                <w:noProof/>
                <w:webHidden/>
              </w:rPr>
              <w:fldChar w:fldCharType="begin"/>
            </w:r>
            <w:r w:rsidR="003A25A4">
              <w:rPr>
                <w:noProof/>
                <w:webHidden/>
              </w:rPr>
              <w:instrText xml:space="preserve"> PAGEREF _Toc528856272 \h </w:instrText>
            </w:r>
            <w:r w:rsidR="003A25A4">
              <w:rPr>
                <w:noProof/>
                <w:webHidden/>
              </w:rPr>
            </w:r>
            <w:r w:rsidR="003A25A4">
              <w:rPr>
                <w:noProof/>
                <w:webHidden/>
              </w:rPr>
              <w:fldChar w:fldCharType="separate"/>
            </w:r>
            <w:r w:rsidR="003A25A4">
              <w:rPr>
                <w:noProof/>
                <w:webHidden/>
              </w:rPr>
              <w:t>2</w:t>
            </w:r>
            <w:r w:rsidR="003A25A4">
              <w:rPr>
                <w:noProof/>
                <w:webHidden/>
              </w:rPr>
              <w:fldChar w:fldCharType="end"/>
            </w:r>
          </w:hyperlink>
        </w:p>
        <w:p w:rsidR="003A25A4" w:rsidRDefault="00BF5256">
          <w:pPr>
            <w:pStyle w:val="TOC2"/>
            <w:tabs>
              <w:tab w:val="right" w:leader="dot" w:pos="9350"/>
            </w:tabs>
            <w:rPr>
              <w:noProof/>
            </w:rPr>
          </w:pPr>
          <w:hyperlink w:anchor="_Toc528856273" w:history="1">
            <w:r w:rsidR="003A25A4" w:rsidRPr="004F71A3">
              <w:rPr>
                <w:rStyle w:val="Hyperlink"/>
                <w:noProof/>
              </w:rPr>
              <w:t>Development Techniques</w:t>
            </w:r>
            <w:r w:rsidR="003A25A4">
              <w:rPr>
                <w:noProof/>
                <w:webHidden/>
              </w:rPr>
              <w:tab/>
            </w:r>
            <w:r w:rsidR="003A25A4">
              <w:rPr>
                <w:noProof/>
                <w:webHidden/>
              </w:rPr>
              <w:fldChar w:fldCharType="begin"/>
            </w:r>
            <w:r w:rsidR="003A25A4">
              <w:rPr>
                <w:noProof/>
                <w:webHidden/>
              </w:rPr>
              <w:instrText xml:space="preserve"> PAGEREF _Toc528856273 \h </w:instrText>
            </w:r>
            <w:r w:rsidR="003A25A4">
              <w:rPr>
                <w:noProof/>
                <w:webHidden/>
              </w:rPr>
            </w:r>
            <w:r w:rsidR="003A25A4">
              <w:rPr>
                <w:noProof/>
                <w:webHidden/>
              </w:rPr>
              <w:fldChar w:fldCharType="separate"/>
            </w:r>
            <w:r w:rsidR="003A25A4">
              <w:rPr>
                <w:noProof/>
                <w:webHidden/>
              </w:rPr>
              <w:t>2</w:t>
            </w:r>
            <w:r w:rsidR="003A25A4">
              <w:rPr>
                <w:noProof/>
                <w:webHidden/>
              </w:rPr>
              <w:fldChar w:fldCharType="end"/>
            </w:r>
          </w:hyperlink>
        </w:p>
        <w:p w:rsidR="003A25A4" w:rsidRDefault="00BF5256">
          <w:pPr>
            <w:pStyle w:val="TOC2"/>
            <w:tabs>
              <w:tab w:val="right" w:leader="dot" w:pos="9350"/>
            </w:tabs>
            <w:rPr>
              <w:noProof/>
            </w:rPr>
          </w:pPr>
          <w:hyperlink w:anchor="_Toc528856274" w:history="1">
            <w:r w:rsidR="003A25A4" w:rsidRPr="004F71A3">
              <w:rPr>
                <w:rStyle w:val="Hyperlink"/>
                <w:noProof/>
              </w:rPr>
              <w:t>Object Oriented Design</w:t>
            </w:r>
            <w:r w:rsidR="003A25A4">
              <w:rPr>
                <w:noProof/>
                <w:webHidden/>
              </w:rPr>
              <w:tab/>
            </w:r>
            <w:r w:rsidR="003A25A4">
              <w:rPr>
                <w:noProof/>
                <w:webHidden/>
              </w:rPr>
              <w:fldChar w:fldCharType="begin"/>
            </w:r>
            <w:r w:rsidR="003A25A4">
              <w:rPr>
                <w:noProof/>
                <w:webHidden/>
              </w:rPr>
              <w:instrText xml:space="preserve"> PAGEREF _Toc528856274 \h </w:instrText>
            </w:r>
            <w:r w:rsidR="003A25A4">
              <w:rPr>
                <w:noProof/>
                <w:webHidden/>
              </w:rPr>
            </w:r>
            <w:r w:rsidR="003A25A4">
              <w:rPr>
                <w:noProof/>
                <w:webHidden/>
              </w:rPr>
              <w:fldChar w:fldCharType="separate"/>
            </w:r>
            <w:r w:rsidR="003A25A4">
              <w:rPr>
                <w:noProof/>
                <w:webHidden/>
              </w:rPr>
              <w:t>2</w:t>
            </w:r>
            <w:r w:rsidR="003A25A4">
              <w:rPr>
                <w:noProof/>
                <w:webHidden/>
              </w:rPr>
              <w:fldChar w:fldCharType="end"/>
            </w:r>
          </w:hyperlink>
        </w:p>
        <w:p w:rsidR="003A25A4" w:rsidRDefault="00BF5256">
          <w:pPr>
            <w:pStyle w:val="TOC1"/>
            <w:tabs>
              <w:tab w:val="right" w:leader="dot" w:pos="9350"/>
            </w:tabs>
            <w:rPr>
              <w:noProof/>
            </w:rPr>
          </w:pPr>
          <w:hyperlink w:anchor="_Toc528856275" w:history="1">
            <w:r w:rsidR="003A25A4" w:rsidRPr="004F71A3">
              <w:rPr>
                <w:rStyle w:val="Hyperlink"/>
                <w:noProof/>
              </w:rPr>
              <w:t>Task Breakdown and Rational</w:t>
            </w:r>
            <w:r w:rsidR="003A25A4">
              <w:rPr>
                <w:noProof/>
                <w:webHidden/>
              </w:rPr>
              <w:tab/>
            </w:r>
            <w:r w:rsidR="003A25A4">
              <w:rPr>
                <w:noProof/>
                <w:webHidden/>
              </w:rPr>
              <w:fldChar w:fldCharType="begin"/>
            </w:r>
            <w:r w:rsidR="003A25A4">
              <w:rPr>
                <w:noProof/>
                <w:webHidden/>
              </w:rPr>
              <w:instrText xml:space="preserve"> PAGEREF _Toc528856275 \h </w:instrText>
            </w:r>
            <w:r w:rsidR="003A25A4">
              <w:rPr>
                <w:noProof/>
                <w:webHidden/>
              </w:rPr>
            </w:r>
            <w:r w:rsidR="003A25A4">
              <w:rPr>
                <w:noProof/>
                <w:webHidden/>
              </w:rPr>
              <w:fldChar w:fldCharType="separate"/>
            </w:r>
            <w:r w:rsidR="003A25A4">
              <w:rPr>
                <w:noProof/>
                <w:webHidden/>
              </w:rPr>
              <w:t>2</w:t>
            </w:r>
            <w:r w:rsidR="003A25A4">
              <w:rPr>
                <w:noProof/>
                <w:webHidden/>
              </w:rPr>
              <w:fldChar w:fldCharType="end"/>
            </w:r>
          </w:hyperlink>
        </w:p>
        <w:p w:rsidR="003A25A4" w:rsidRDefault="00BF5256">
          <w:pPr>
            <w:pStyle w:val="TOC2"/>
            <w:tabs>
              <w:tab w:val="right" w:leader="dot" w:pos="9350"/>
            </w:tabs>
            <w:rPr>
              <w:noProof/>
            </w:rPr>
          </w:pPr>
          <w:hyperlink w:anchor="_Toc528856276" w:history="1">
            <w:r w:rsidR="003A25A4" w:rsidRPr="004F71A3">
              <w:rPr>
                <w:rStyle w:val="Hyperlink"/>
                <w:noProof/>
              </w:rPr>
              <w:t>User Stories</w:t>
            </w:r>
            <w:r w:rsidR="003A25A4">
              <w:rPr>
                <w:noProof/>
                <w:webHidden/>
              </w:rPr>
              <w:tab/>
            </w:r>
            <w:r w:rsidR="003A25A4">
              <w:rPr>
                <w:noProof/>
                <w:webHidden/>
              </w:rPr>
              <w:fldChar w:fldCharType="begin"/>
            </w:r>
            <w:r w:rsidR="003A25A4">
              <w:rPr>
                <w:noProof/>
                <w:webHidden/>
              </w:rPr>
              <w:instrText xml:space="preserve"> PAGEREF _Toc528856276 \h </w:instrText>
            </w:r>
            <w:r w:rsidR="003A25A4">
              <w:rPr>
                <w:noProof/>
                <w:webHidden/>
              </w:rPr>
            </w:r>
            <w:r w:rsidR="003A25A4">
              <w:rPr>
                <w:noProof/>
                <w:webHidden/>
              </w:rPr>
              <w:fldChar w:fldCharType="separate"/>
            </w:r>
            <w:r w:rsidR="003A25A4">
              <w:rPr>
                <w:noProof/>
                <w:webHidden/>
              </w:rPr>
              <w:t>2</w:t>
            </w:r>
            <w:r w:rsidR="003A25A4">
              <w:rPr>
                <w:noProof/>
                <w:webHidden/>
              </w:rPr>
              <w:fldChar w:fldCharType="end"/>
            </w:r>
          </w:hyperlink>
        </w:p>
        <w:p w:rsidR="003A25A4" w:rsidRDefault="00BF5256">
          <w:pPr>
            <w:pStyle w:val="TOC2"/>
            <w:tabs>
              <w:tab w:val="right" w:leader="dot" w:pos="9350"/>
            </w:tabs>
            <w:rPr>
              <w:noProof/>
            </w:rPr>
          </w:pPr>
          <w:hyperlink w:anchor="_Toc528856277" w:history="1">
            <w:r w:rsidR="003A25A4" w:rsidRPr="004F71A3">
              <w:rPr>
                <w:rStyle w:val="Hyperlink"/>
                <w:noProof/>
              </w:rPr>
              <w:t>Work Breakdown Structure</w:t>
            </w:r>
            <w:r w:rsidR="003A25A4">
              <w:rPr>
                <w:noProof/>
                <w:webHidden/>
              </w:rPr>
              <w:tab/>
            </w:r>
            <w:r w:rsidR="003A25A4">
              <w:rPr>
                <w:noProof/>
                <w:webHidden/>
              </w:rPr>
              <w:fldChar w:fldCharType="begin"/>
            </w:r>
            <w:r w:rsidR="003A25A4">
              <w:rPr>
                <w:noProof/>
                <w:webHidden/>
              </w:rPr>
              <w:instrText xml:space="preserve"> PAGEREF _Toc528856277 \h </w:instrText>
            </w:r>
            <w:r w:rsidR="003A25A4">
              <w:rPr>
                <w:noProof/>
                <w:webHidden/>
              </w:rPr>
            </w:r>
            <w:r w:rsidR="003A25A4">
              <w:rPr>
                <w:noProof/>
                <w:webHidden/>
              </w:rPr>
              <w:fldChar w:fldCharType="separate"/>
            </w:r>
            <w:r w:rsidR="003A25A4">
              <w:rPr>
                <w:noProof/>
                <w:webHidden/>
              </w:rPr>
              <w:t>3</w:t>
            </w:r>
            <w:r w:rsidR="003A25A4">
              <w:rPr>
                <w:noProof/>
                <w:webHidden/>
              </w:rPr>
              <w:fldChar w:fldCharType="end"/>
            </w:r>
          </w:hyperlink>
        </w:p>
        <w:p w:rsidR="003A25A4" w:rsidRDefault="00BF5256">
          <w:pPr>
            <w:pStyle w:val="TOC2"/>
            <w:tabs>
              <w:tab w:val="right" w:leader="dot" w:pos="9350"/>
            </w:tabs>
            <w:rPr>
              <w:noProof/>
            </w:rPr>
          </w:pPr>
          <w:hyperlink w:anchor="_Toc528856278" w:history="1">
            <w:r w:rsidR="003A25A4" w:rsidRPr="004F71A3">
              <w:rPr>
                <w:rStyle w:val="Hyperlink"/>
                <w:noProof/>
              </w:rPr>
              <w:t>Critical Paths, Tasks, Timescale, Dependencies Grid Tasks and Times relating to WBS</w:t>
            </w:r>
            <w:r w:rsidR="003A25A4">
              <w:rPr>
                <w:noProof/>
                <w:webHidden/>
              </w:rPr>
              <w:tab/>
            </w:r>
            <w:r w:rsidR="003A25A4">
              <w:rPr>
                <w:noProof/>
                <w:webHidden/>
              </w:rPr>
              <w:fldChar w:fldCharType="begin"/>
            </w:r>
            <w:r w:rsidR="003A25A4">
              <w:rPr>
                <w:noProof/>
                <w:webHidden/>
              </w:rPr>
              <w:instrText xml:space="preserve"> PAGEREF _Toc528856278 \h </w:instrText>
            </w:r>
            <w:r w:rsidR="003A25A4">
              <w:rPr>
                <w:noProof/>
                <w:webHidden/>
              </w:rPr>
            </w:r>
            <w:r w:rsidR="003A25A4">
              <w:rPr>
                <w:noProof/>
                <w:webHidden/>
              </w:rPr>
              <w:fldChar w:fldCharType="separate"/>
            </w:r>
            <w:r w:rsidR="003A25A4">
              <w:rPr>
                <w:noProof/>
                <w:webHidden/>
              </w:rPr>
              <w:t>3</w:t>
            </w:r>
            <w:r w:rsidR="003A25A4">
              <w:rPr>
                <w:noProof/>
                <w:webHidden/>
              </w:rPr>
              <w:fldChar w:fldCharType="end"/>
            </w:r>
          </w:hyperlink>
        </w:p>
        <w:p w:rsidR="003A25A4" w:rsidRDefault="00BF5256">
          <w:pPr>
            <w:pStyle w:val="TOC2"/>
            <w:tabs>
              <w:tab w:val="right" w:leader="dot" w:pos="9350"/>
            </w:tabs>
            <w:rPr>
              <w:noProof/>
            </w:rPr>
          </w:pPr>
          <w:hyperlink w:anchor="_Toc528856279" w:history="1">
            <w:r w:rsidR="003A25A4" w:rsidRPr="004F71A3">
              <w:rPr>
                <w:rStyle w:val="Hyperlink"/>
                <w:noProof/>
              </w:rPr>
              <w:t>Testing Plans</w:t>
            </w:r>
            <w:r w:rsidR="003A25A4">
              <w:rPr>
                <w:noProof/>
                <w:webHidden/>
              </w:rPr>
              <w:tab/>
            </w:r>
            <w:r w:rsidR="003A25A4">
              <w:rPr>
                <w:noProof/>
                <w:webHidden/>
              </w:rPr>
              <w:fldChar w:fldCharType="begin"/>
            </w:r>
            <w:r w:rsidR="003A25A4">
              <w:rPr>
                <w:noProof/>
                <w:webHidden/>
              </w:rPr>
              <w:instrText xml:space="preserve"> PAGEREF _Toc528856279 \h </w:instrText>
            </w:r>
            <w:r w:rsidR="003A25A4">
              <w:rPr>
                <w:noProof/>
                <w:webHidden/>
              </w:rPr>
            </w:r>
            <w:r w:rsidR="003A25A4">
              <w:rPr>
                <w:noProof/>
                <w:webHidden/>
              </w:rPr>
              <w:fldChar w:fldCharType="separate"/>
            </w:r>
            <w:r w:rsidR="003A25A4">
              <w:rPr>
                <w:noProof/>
                <w:webHidden/>
              </w:rPr>
              <w:t>3</w:t>
            </w:r>
            <w:r w:rsidR="003A25A4">
              <w:rPr>
                <w:noProof/>
                <w:webHidden/>
              </w:rPr>
              <w:fldChar w:fldCharType="end"/>
            </w:r>
          </w:hyperlink>
        </w:p>
        <w:p w:rsidR="003A25A4" w:rsidRDefault="00BF5256">
          <w:pPr>
            <w:pStyle w:val="TOC1"/>
            <w:tabs>
              <w:tab w:val="right" w:leader="dot" w:pos="9350"/>
            </w:tabs>
            <w:rPr>
              <w:noProof/>
            </w:rPr>
          </w:pPr>
          <w:hyperlink w:anchor="_Toc528856280" w:history="1">
            <w:r w:rsidR="003A25A4" w:rsidRPr="004F71A3">
              <w:rPr>
                <w:rStyle w:val="Hyperlink"/>
                <w:noProof/>
              </w:rPr>
              <w:t>Critical Reflection and Discussion of Group Work</w:t>
            </w:r>
            <w:r w:rsidR="003A25A4">
              <w:rPr>
                <w:noProof/>
                <w:webHidden/>
              </w:rPr>
              <w:tab/>
            </w:r>
            <w:r w:rsidR="003A25A4">
              <w:rPr>
                <w:noProof/>
                <w:webHidden/>
              </w:rPr>
              <w:fldChar w:fldCharType="begin"/>
            </w:r>
            <w:r w:rsidR="003A25A4">
              <w:rPr>
                <w:noProof/>
                <w:webHidden/>
              </w:rPr>
              <w:instrText xml:space="preserve"> PAGEREF _Toc528856280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2"/>
            <w:tabs>
              <w:tab w:val="right" w:leader="dot" w:pos="9350"/>
            </w:tabs>
            <w:rPr>
              <w:noProof/>
            </w:rPr>
          </w:pPr>
          <w:hyperlink w:anchor="_Toc528856281" w:history="1">
            <w:r w:rsidR="003A25A4" w:rsidRPr="004F71A3">
              <w:rPr>
                <w:rStyle w:val="Hyperlink"/>
                <w:noProof/>
              </w:rPr>
              <w:t>Evidence of Equal Distribution of Work</w:t>
            </w:r>
            <w:r w:rsidR="003A25A4">
              <w:rPr>
                <w:noProof/>
                <w:webHidden/>
              </w:rPr>
              <w:tab/>
            </w:r>
            <w:r w:rsidR="003A25A4">
              <w:rPr>
                <w:noProof/>
                <w:webHidden/>
              </w:rPr>
              <w:fldChar w:fldCharType="begin"/>
            </w:r>
            <w:r w:rsidR="003A25A4">
              <w:rPr>
                <w:noProof/>
                <w:webHidden/>
              </w:rPr>
              <w:instrText xml:space="preserve"> PAGEREF _Toc528856281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2"/>
            <w:tabs>
              <w:tab w:val="right" w:leader="dot" w:pos="9350"/>
            </w:tabs>
            <w:rPr>
              <w:noProof/>
            </w:rPr>
          </w:pPr>
          <w:hyperlink w:anchor="_Toc528856282" w:history="1">
            <w:r w:rsidR="003A25A4" w:rsidRPr="004F71A3">
              <w:rPr>
                <w:rStyle w:val="Hyperlink"/>
                <w:noProof/>
              </w:rPr>
              <w:t>Reflection of the Design Process</w:t>
            </w:r>
            <w:r w:rsidR="003A25A4">
              <w:rPr>
                <w:noProof/>
                <w:webHidden/>
              </w:rPr>
              <w:tab/>
            </w:r>
            <w:r w:rsidR="003A25A4">
              <w:rPr>
                <w:noProof/>
                <w:webHidden/>
              </w:rPr>
              <w:fldChar w:fldCharType="begin"/>
            </w:r>
            <w:r w:rsidR="003A25A4">
              <w:rPr>
                <w:noProof/>
                <w:webHidden/>
              </w:rPr>
              <w:instrText xml:space="preserve"> PAGEREF _Toc528856282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2"/>
            <w:tabs>
              <w:tab w:val="right" w:leader="dot" w:pos="9350"/>
            </w:tabs>
            <w:rPr>
              <w:noProof/>
            </w:rPr>
          </w:pPr>
          <w:hyperlink w:anchor="_Toc528856283" w:history="1">
            <w:r w:rsidR="003A25A4" w:rsidRPr="004F71A3">
              <w:rPr>
                <w:rStyle w:val="Hyperlink"/>
                <w:noProof/>
              </w:rPr>
              <w:t>Identification and Resolution of Problems</w:t>
            </w:r>
            <w:r w:rsidR="003A25A4">
              <w:rPr>
                <w:noProof/>
                <w:webHidden/>
              </w:rPr>
              <w:tab/>
            </w:r>
            <w:r w:rsidR="003A25A4">
              <w:rPr>
                <w:noProof/>
                <w:webHidden/>
              </w:rPr>
              <w:fldChar w:fldCharType="begin"/>
            </w:r>
            <w:r w:rsidR="003A25A4">
              <w:rPr>
                <w:noProof/>
                <w:webHidden/>
              </w:rPr>
              <w:instrText xml:space="preserve"> PAGEREF _Toc528856283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2"/>
            <w:tabs>
              <w:tab w:val="right" w:leader="dot" w:pos="9350"/>
            </w:tabs>
            <w:rPr>
              <w:noProof/>
            </w:rPr>
          </w:pPr>
          <w:hyperlink w:anchor="_Toc528856284" w:history="1">
            <w:r w:rsidR="003A25A4" w:rsidRPr="004F71A3">
              <w:rPr>
                <w:rStyle w:val="Hyperlink"/>
                <w:noProof/>
              </w:rPr>
              <w:t>Software Backup Methodology</w:t>
            </w:r>
            <w:r w:rsidR="003A25A4">
              <w:rPr>
                <w:noProof/>
                <w:webHidden/>
              </w:rPr>
              <w:tab/>
            </w:r>
            <w:r w:rsidR="003A25A4">
              <w:rPr>
                <w:noProof/>
                <w:webHidden/>
              </w:rPr>
              <w:fldChar w:fldCharType="begin"/>
            </w:r>
            <w:r w:rsidR="003A25A4">
              <w:rPr>
                <w:noProof/>
                <w:webHidden/>
              </w:rPr>
              <w:instrText xml:space="preserve"> PAGEREF _Toc528856284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1"/>
            <w:tabs>
              <w:tab w:val="right" w:leader="dot" w:pos="9350"/>
            </w:tabs>
            <w:rPr>
              <w:noProof/>
            </w:rPr>
          </w:pPr>
          <w:hyperlink w:anchor="_Toc528856285" w:history="1">
            <w:r w:rsidR="003A25A4" w:rsidRPr="004F71A3">
              <w:rPr>
                <w:rStyle w:val="Hyperlink"/>
                <w:noProof/>
              </w:rPr>
              <w:t>Appendix</w:t>
            </w:r>
            <w:r w:rsidR="003A25A4">
              <w:rPr>
                <w:noProof/>
                <w:webHidden/>
              </w:rPr>
              <w:tab/>
            </w:r>
            <w:r w:rsidR="003A25A4">
              <w:rPr>
                <w:noProof/>
                <w:webHidden/>
              </w:rPr>
              <w:fldChar w:fldCharType="begin"/>
            </w:r>
            <w:r w:rsidR="003A25A4">
              <w:rPr>
                <w:noProof/>
                <w:webHidden/>
              </w:rPr>
              <w:instrText xml:space="preserve"> PAGEREF _Toc528856285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2"/>
            <w:tabs>
              <w:tab w:val="right" w:leader="dot" w:pos="9350"/>
            </w:tabs>
            <w:rPr>
              <w:noProof/>
            </w:rPr>
          </w:pPr>
          <w:hyperlink w:anchor="_Toc528856286" w:history="1">
            <w:r w:rsidR="003A25A4" w:rsidRPr="004F71A3">
              <w:rPr>
                <w:rStyle w:val="Hyperlink"/>
                <w:noProof/>
              </w:rPr>
              <w:t>1 – Design</w:t>
            </w:r>
            <w:r w:rsidR="003A25A4">
              <w:rPr>
                <w:noProof/>
                <w:webHidden/>
              </w:rPr>
              <w:tab/>
            </w:r>
            <w:r w:rsidR="003A25A4">
              <w:rPr>
                <w:noProof/>
                <w:webHidden/>
              </w:rPr>
              <w:fldChar w:fldCharType="begin"/>
            </w:r>
            <w:r w:rsidR="003A25A4">
              <w:rPr>
                <w:noProof/>
                <w:webHidden/>
              </w:rPr>
              <w:instrText xml:space="preserve"> PAGEREF _Toc528856286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3"/>
            <w:tabs>
              <w:tab w:val="left" w:pos="1100"/>
              <w:tab w:val="right" w:leader="dot" w:pos="9350"/>
            </w:tabs>
            <w:rPr>
              <w:noProof/>
            </w:rPr>
          </w:pPr>
          <w:hyperlink w:anchor="_Toc528856287" w:history="1">
            <w:r w:rsidR="003A25A4" w:rsidRPr="004F71A3">
              <w:rPr>
                <w:rStyle w:val="Hyperlink"/>
                <w:noProof/>
              </w:rPr>
              <w:t>1.1</w:t>
            </w:r>
            <w:r w:rsidR="003A25A4">
              <w:rPr>
                <w:noProof/>
              </w:rPr>
              <w:tab/>
            </w:r>
            <w:r w:rsidR="003A25A4" w:rsidRPr="004F71A3">
              <w:rPr>
                <w:rStyle w:val="Hyperlink"/>
                <w:noProof/>
              </w:rPr>
              <w:t>– User stories</w:t>
            </w:r>
            <w:r w:rsidR="003A25A4">
              <w:rPr>
                <w:noProof/>
                <w:webHidden/>
              </w:rPr>
              <w:tab/>
            </w:r>
            <w:r w:rsidR="003A25A4">
              <w:rPr>
                <w:noProof/>
                <w:webHidden/>
              </w:rPr>
              <w:fldChar w:fldCharType="begin"/>
            </w:r>
            <w:r w:rsidR="003A25A4">
              <w:rPr>
                <w:noProof/>
                <w:webHidden/>
              </w:rPr>
              <w:instrText xml:space="preserve"> PAGEREF _Toc528856287 \h </w:instrText>
            </w:r>
            <w:r w:rsidR="003A25A4">
              <w:rPr>
                <w:noProof/>
                <w:webHidden/>
              </w:rPr>
            </w:r>
            <w:r w:rsidR="003A25A4">
              <w:rPr>
                <w:noProof/>
                <w:webHidden/>
              </w:rPr>
              <w:fldChar w:fldCharType="separate"/>
            </w:r>
            <w:r w:rsidR="003A25A4">
              <w:rPr>
                <w:noProof/>
                <w:webHidden/>
              </w:rPr>
              <w:t>4</w:t>
            </w:r>
            <w:r w:rsidR="003A25A4">
              <w:rPr>
                <w:noProof/>
                <w:webHidden/>
              </w:rPr>
              <w:fldChar w:fldCharType="end"/>
            </w:r>
          </w:hyperlink>
        </w:p>
        <w:p w:rsidR="003A25A4" w:rsidRDefault="00BF5256">
          <w:pPr>
            <w:pStyle w:val="TOC3"/>
            <w:tabs>
              <w:tab w:val="left" w:pos="1100"/>
              <w:tab w:val="right" w:leader="dot" w:pos="9350"/>
            </w:tabs>
            <w:rPr>
              <w:noProof/>
            </w:rPr>
          </w:pPr>
          <w:hyperlink w:anchor="_Toc528856288" w:history="1">
            <w:r w:rsidR="003A25A4" w:rsidRPr="004F71A3">
              <w:rPr>
                <w:rStyle w:val="Hyperlink"/>
                <w:noProof/>
              </w:rPr>
              <w:t>1.2</w:t>
            </w:r>
            <w:r w:rsidR="003A25A4">
              <w:rPr>
                <w:noProof/>
              </w:rPr>
              <w:tab/>
            </w:r>
            <w:r w:rsidR="003A25A4" w:rsidRPr="004F71A3">
              <w:rPr>
                <w:rStyle w:val="Hyperlink"/>
                <w:noProof/>
              </w:rPr>
              <w:t>– WBS - Lewis</w:t>
            </w:r>
            <w:r w:rsidR="003A25A4">
              <w:rPr>
                <w:noProof/>
                <w:webHidden/>
              </w:rPr>
              <w:tab/>
            </w:r>
            <w:r w:rsidR="003A25A4">
              <w:rPr>
                <w:noProof/>
                <w:webHidden/>
              </w:rPr>
              <w:fldChar w:fldCharType="begin"/>
            </w:r>
            <w:r w:rsidR="003A25A4">
              <w:rPr>
                <w:noProof/>
                <w:webHidden/>
              </w:rPr>
              <w:instrText xml:space="preserve"> PAGEREF _Toc528856288 \h </w:instrText>
            </w:r>
            <w:r w:rsidR="003A25A4">
              <w:rPr>
                <w:noProof/>
                <w:webHidden/>
              </w:rPr>
            </w:r>
            <w:r w:rsidR="003A25A4">
              <w:rPr>
                <w:noProof/>
                <w:webHidden/>
              </w:rPr>
              <w:fldChar w:fldCharType="separate"/>
            </w:r>
            <w:r w:rsidR="003A25A4">
              <w:rPr>
                <w:noProof/>
                <w:webHidden/>
              </w:rPr>
              <w:t>5</w:t>
            </w:r>
            <w:r w:rsidR="003A25A4">
              <w:rPr>
                <w:noProof/>
                <w:webHidden/>
              </w:rPr>
              <w:fldChar w:fldCharType="end"/>
            </w:r>
          </w:hyperlink>
        </w:p>
        <w:p w:rsidR="003A25A4" w:rsidRDefault="00BF5256">
          <w:pPr>
            <w:pStyle w:val="TOC3"/>
            <w:tabs>
              <w:tab w:val="right" w:leader="dot" w:pos="9350"/>
            </w:tabs>
            <w:rPr>
              <w:noProof/>
            </w:rPr>
          </w:pPr>
          <w:hyperlink w:anchor="_Toc528856289" w:history="1">
            <w:r w:rsidR="003A25A4" w:rsidRPr="004F71A3">
              <w:rPr>
                <w:rStyle w:val="Hyperlink"/>
                <w:noProof/>
              </w:rPr>
              <w:t>1.3 – Gantt chart - Jack</w:t>
            </w:r>
            <w:r w:rsidR="003A25A4">
              <w:rPr>
                <w:noProof/>
                <w:webHidden/>
              </w:rPr>
              <w:tab/>
            </w:r>
            <w:r w:rsidR="003A25A4">
              <w:rPr>
                <w:noProof/>
                <w:webHidden/>
              </w:rPr>
              <w:fldChar w:fldCharType="begin"/>
            </w:r>
            <w:r w:rsidR="003A25A4">
              <w:rPr>
                <w:noProof/>
                <w:webHidden/>
              </w:rPr>
              <w:instrText xml:space="preserve"> PAGEREF _Toc528856289 \h </w:instrText>
            </w:r>
            <w:r w:rsidR="003A25A4">
              <w:rPr>
                <w:noProof/>
                <w:webHidden/>
              </w:rPr>
            </w:r>
            <w:r w:rsidR="003A25A4">
              <w:rPr>
                <w:noProof/>
                <w:webHidden/>
              </w:rPr>
              <w:fldChar w:fldCharType="separate"/>
            </w:r>
            <w:r w:rsidR="003A25A4">
              <w:rPr>
                <w:noProof/>
                <w:webHidden/>
              </w:rPr>
              <w:t>6</w:t>
            </w:r>
            <w:r w:rsidR="003A25A4">
              <w:rPr>
                <w:noProof/>
                <w:webHidden/>
              </w:rPr>
              <w:fldChar w:fldCharType="end"/>
            </w:r>
          </w:hyperlink>
        </w:p>
        <w:p w:rsidR="003A25A4" w:rsidRDefault="00BF5256">
          <w:pPr>
            <w:pStyle w:val="TOC3"/>
            <w:tabs>
              <w:tab w:val="right" w:leader="dot" w:pos="9350"/>
            </w:tabs>
            <w:rPr>
              <w:noProof/>
            </w:rPr>
          </w:pPr>
          <w:hyperlink w:anchor="_Toc528856290" w:history="1">
            <w:r w:rsidR="003A25A4" w:rsidRPr="004F71A3">
              <w:rPr>
                <w:rStyle w:val="Hyperlink"/>
                <w:noProof/>
              </w:rPr>
              <w:t>1.4 - Equation research - Lewis</w:t>
            </w:r>
            <w:r w:rsidR="003A25A4">
              <w:rPr>
                <w:noProof/>
                <w:webHidden/>
              </w:rPr>
              <w:tab/>
            </w:r>
            <w:r w:rsidR="003A25A4">
              <w:rPr>
                <w:noProof/>
                <w:webHidden/>
              </w:rPr>
              <w:fldChar w:fldCharType="begin"/>
            </w:r>
            <w:r w:rsidR="003A25A4">
              <w:rPr>
                <w:noProof/>
                <w:webHidden/>
              </w:rPr>
              <w:instrText xml:space="preserve"> PAGEREF _Toc528856290 \h </w:instrText>
            </w:r>
            <w:r w:rsidR="003A25A4">
              <w:rPr>
                <w:noProof/>
                <w:webHidden/>
              </w:rPr>
            </w:r>
            <w:r w:rsidR="003A25A4">
              <w:rPr>
                <w:noProof/>
                <w:webHidden/>
              </w:rPr>
              <w:fldChar w:fldCharType="separate"/>
            </w:r>
            <w:r w:rsidR="003A25A4">
              <w:rPr>
                <w:noProof/>
                <w:webHidden/>
              </w:rPr>
              <w:t>6</w:t>
            </w:r>
            <w:r w:rsidR="003A25A4">
              <w:rPr>
                <w:noProof/>
                <w:webHidden/>
              </w:rPr>
              <w:fldChar w:fldCharType="end"/>
            </w:r>
          </w:hyperlink>
        </w:p>
        <w:p w:rsidR="003A25A4" w:rsidRDefault="00BF5256">
          <w:pPr>
            <w:pStyle w:val="TOC3"/>
            <w:tabs>
              <w:tab w:val="right" w:leader="dot" w:pos="9350"/>
            </w:tabs>
            <w:rPr>
              <w:noProof/>
            </w:rPr>
          </w:pPr>
          <w:hyperlink w:anchor="_Toc528856291" w:history="1">
            <w:r w:rsidR="003A25A4" w:rsidRPr="004F71A3">
              <w:rPr>
                <w:rStyle w:val="Hyperlink"/>
                <w:noProof/>
              </w:rPr>
              <w:t>1.5 – Game flow diagram – Lewis</w:t>
            </w:r>
            <w:r w:rsidR="003A25A4">
              <w:rPr>
                <w:noProof/>
                <w:webHidden/>
              </w:rPr>
              <w:tab/>
            </w:r>
            <w:r w:rsidR="003A25A4">
              <w:rPr>
                <w:noProof/>
                <w:webHidden/>
              </w:rPr>
              <w:fldChar w:fldCharType="begin"/>
            </w:r>
            <w:r w:rsidR="003A25A4">
              <w:rPr>
                <w:noProof/>
                <w:webHidden/>
              </w:rPr>
              <w:instrText xml:space="preserve"> PAGEREF _Toc528856291 \h </w:instrText>
            </w:r>
            <w:r w:rsidR="003A25A4">
              <w:rPr>
                <w:noProof/>
                <w:webHidden/>
              </w:rPr>
            </w:r>
            <w:r w:rsidR="003A25A4">
              <w:rPr>
                <w:noProof/>
                <w:webHidden/>
              </w:rPr>
              <w:fldChar w:fldCharType="separate"/>
            </w:r>
            <w:r w:rsidR="003A25A4">
              <w:rPr>
                <w:noProof/>
                <w:webHidden/>
              </w:rPr>
              <w:t>6</w:t>
            </w:r>
            <w:r w:rsidR="003A25A4">
              <w:rPr>
                <w:noProof/>
                <w:webHidden/>
              </w:rPr>
              <w:fldChar w:fldCharType="end"/>
            </w:r>
          </w:hyperlink>
        </w:p>
        <w:p w:rsidR="003A25A4" w:rsidRDefault="00BF5256">
          <w:pPr>
            <w:pStyle w:val="TOC3"/>
            <w:tabs>
              <w:tab w:val="right" w:leader="dot" w:pos="9350"/>
            </w:tabs>
            <w:rPr>
              <w:noProof/>
            </w:rPr>
          </w:pPr>
          <w:hyperlink w:anchor="_Toc528856292" w:history="1">
            <w:r w:rsidR="003A25A4" w:rsidRPr="004F71A3">
              <w:rPr>
                <w:rStyle w:val="Hyperlink"/>
                <w:noProof/>
              </w:rPr>
              <w:t>1.6 – Class diagrams - Ed</w:t>
            </w:r>
            <w:r w:rsidR="003A25A4">
              <w:rPr>
                <w:noProof/>
                <w:webHidden/>
              </w:rPr>
              <w:tab/>
            </w:r>
            <w:r w:rsidR="003A25A4">
              <w:rPr>
                <w:noProof/>
                <w:webHidden/>
              </w:rPr>
              <w:fldChar w:fldCharType="begin"/>
            </w:r>
            <w:r w:rsidR="003A25A4">
              <w:rPr>
                <w:noProof/>
                <w:webHidden/>
              </w:rPr>
              <w:instrText xml:space="preserve"> PAGEREF _Toc528856292 \h </w:instrText>
            </w:r>
            <w:r w:rsidR="003A25A4">
              <w:rPr>
                <w:noProof/>
                <w:webHidden/>
              </w:rPr>
            </w:r>
            <w:r w:rsidR="003A25A4">
              <w:rPr>
                <w:noProof/>
                <w:webHidden/>
              </w:rPr>
              <w:fldChar w:fldCharType="separate"/>
            </w:r>
            <w:r w:rsidR="003A25A4">
              <w:rPr>
                <w:noProof/>
                <w:webHidden/>
              </w:rPr>
              <w:t>9</w:t>
            </w:r>
            <w:r w:rsidR="003A25A4">
              <w:rPr>
                <w:noProof/>
                <w:webHidden/>
              </w:rPr>
              <w:fldChar w:fldCharType="end"/>
            </w:r>
          </w:hyperlink>
        </w:p>
        <w:p w:rsidR="003A25A4" w:rsidRDefault="00BF5256">
          <w:pPr>
            <w:pStyle w:val="TOC3"/>
            <w:tabs>
              <w:tab w:val="right" w:leader="dot" w:pos="9350"/>
            </w:tabs>
            <w:rPr>
              <w:noProof/>
            </w:rPr>
          </w:pPr>
          <w:hyperlink w:anchor="_Toc528856293" w:history="1">
            <w:r w:rsidR="003A25A4" w:rsidRPr="004F71A3">
              <w:rPr>
                <w:rStyle w:val="Hyperlink"/>
                <w:noProof/>
              </w:rPr>
              <w:t>1.7 – Pseudocode - Ed</w:t>
            </w:r>
            <w:r w:rsidR="003A25A4">
              <w:rPr>
                <w:noProof/>
                <w:webHidden/>
              </w:rPr>
              <w:tab/>
            </w:r>
            <w:r w:rsidR="003A25A4">
              <w:rPr>
                <w:noProof/>
                <w:webHidden/>
              </w:rPr>
              <w:fldChar w:fldCharType="begin"/>
            </w:r>
            <w:r w:rsidR="003A25A4">
              <w:rPr>
                <w:noProof/>
                <w:webHidden/>
              </w:rPr>
              <w:instrText xml:space="preserve"> PAGEREF _Toc528856293 \h </w:instrText>
            </w:r>
            <w:r w:rsidR="003A25A4">
              <w:rPr>
                <w:noProof/>
                <w:webHidden/>
              </w:rPr>
            </w:r>
            <w:r w:rsidR="003A25A4">
              <w:rPr>
                <w:noProof/>
                <w:webHidden/>
              </w:rPr>
              <w:fldChar w:fldCharType="separate"/>
            </w:r>
            <w:r w:rsidR="003A25A4">
              <w:rPr>
                <w:noProof/>
                <w:webHidden/>
              </w:rPr>
              <w:t>14</w:t>
            </w:r>
            <w:r w:rsidR="003A25A4">
              <w:rPr>
                <w:noProof/>
                <w:webHidden/>
              </w:rPr>
              <w:fldChar w:fldCharType="end"/>
            </w:r>
          </w:hyperlink>
        </w:p>
        <w:p w:rsidR="003A25A4" w:rsidRDefault="00BF5256">
          <w:pPr>
            <w:pStyle w:val="TOC3"/>
            <w:tabs>
              <w:tab w:val="right" w:leader="dot" w:pos="9350"/>
            </w:tabs>
            <w:rPr>
              <w:noProof/>
            </w:rPr>
          </w:pPr>
          <w:hyperlink w:anchor="_Toc528856294" w:history="1">
            <w:r w:rsidR="003A25A4" w:rsidRPr="004F71A3">
              <w:rPr>
                <w:rStyle w:val="Hyperlink"/>
                <w:noProof/>
              </w:rPr>
              <w:t>1.8 – Test plan – Jack</w:t>
            </w:r>
            <w:r w:rsidR="003A25A4">
              <w:rPr>
                <w:noProof/>
                <w:webHidden/>
              </w:rPr>
              <w:tab/>
            </w:r>
            <w:r w:rsidR="003A25A4">
              <w:rPr>
                <w:noProof/>
                <w:webHidden/>
              </w:rPr>
              <w:fldChar w:fldCharType="begin"/>
            </w:r>
            <w:r w:rsidR="003A25A4">
              <w:rPr>
                <w:noProof/>
                <w:webHidden/>
              </w:rPr>
              <w:instrText xml:space="preserve"> PAGEREF _Toc528856294 \h </w:instrText>
            </w:r>
            <w:r w:rsidR="003A25A4">
              <w:rPr>
                <w:noProof/>
                <w:webHidden/>
              </w:rPr>
            </w:r>
            <w:r w:rsidR="003A25A4">
              <w:rPr>
                <w:noProof/>
                <w:webHidden/>
              </w:rPr>
              <w:fldChar w:fldCharType="separate"/>
            </w:r>
            <w:r w:rsidR="003A25A4">
              <w:rPr>
                <w:noProof/>
                <w:webHidden/>
              </w:rPr>
              <w:t>16</w:t>
            </w:r>
            <w:r w:rsidR="003A25A4">
              <w:rPr>
                <w:noProof/>
                <w:webHidden/>
              </w:rPr>
              <w:fldChar w:fldCharType="end"/>
            </w:r>
          </w:hyperlink>
        </w:p>
        <w:p w:rsidR="00E205D2" w:rsidRDefault="00AE0728">
          <w:r>
            <w:rPr>
              <w:b/>
              <w:bCs/>
              <w:noProof/>
              <w:lang w:val="en-US"/>
            </w:rPr>
            <w:fldChar w:fldCharType="end"/>
          </w:r>
        </w:p>
      </w:sdtContent>
    </w:sdt>
    <w:p w:rsidR="00E205D2" w:rsidRDefault="00E205D2">
      <w:r>
        <w:br w:type="page"/>
      </w:r>
    </w:p>
    <w:p w:rsidR="003A25A4" w:rsidRDefault="00E205D2" w:rsidP="00E205D2">
      <w:pPr>
        <w:pStyle w:val="Heading1"/>
      </w:pPr>
      <w:bookmarkStart w:id="0" w:name="_Toc528856270"/>
      <w:r>
        <w:lastRenderedPageBreak/>
        <w:t>Analysis and Design</w:t>
      </w:r>
      <w:bookmarkEnd w:id="0"/>
    </w:p>
    <w:p w:rsidR="00E205D2" w:rsidRDefault="00E205D2" w:rsidP="00E205D2">
      <w:pPr>
        <w:pStyle w:val="Heading2"/>
      </w:pPr>
      <w:bookmarkStart w:id="1" w:name="_Toc528856271"/>
      <w:r>
        <w:t>Functionality and core requirements</w:t>
      </w:r>
      <w:bookmarkEnd w:id="1"/>
    </w:p>
    <w:p w:rsidR="001E2725" w:rsidRDefault="009C3B5D" w:rsidP="00F133E8">
      <w:r>
        <w:t>The game that I have designed with my group that I will be making is a 3D platformer inspired by games like Super Mario 64</w:t>
      </w:r>
      <w:r w:rsidR="005B2D2E">
        <w:t xml:space="preserve"> (</w:t>
      </w:r>
      <w:r w:rsidR="00482B27" w:rsidRPr="0085600C">
        <w:t>Nintendo Co., 1996</w:t>
      </w:r>
      <w:r w:rsidR="005B2D2E">
        <w:t>)</w:t>
      </w:r>
      <w:r w:rsidR="008F2464">
        <w:t>, and A Hat In Time (</w:t>
      </w:r>
      <w:r w:rsidR="00EA3E69" w:rsidRPr="0085600C">
        <w:t>Gears for Breakfast, 2017</w:t>
      </w:r>
      <w:r w:rsidR="008F2464">
        <w:t>)</w:t>
      </w:r>
      <w:r w:rsidR="005B2D2E">
        <w:t xml:space="preserve">. </w:t>
      </w:r>
      <w:r w:rsidR="001E2725">
        <w:rPr>
          <w:noProof/>
        </w:rPr>
        <w:drawing>
          <wp:inline distT="0" distB="0" distL="0" distR="0">
            <wp:extent cx="5505450" cy="3857625"/>
            <wp:effectExtent l="0" t="0" r="0" b="9525"/>
            <wp:docPr id="3" name="Picture 3" descr="https://venturebeat.com/wp-content/uploads/2016/06/supermario64.png?fit=578%2C405&amp;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nturebeat.com/wp-content/uploads/2016/06/supermario64.png?fit=578%2C405&amp;strip=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857625"/>
                    </a:xfrm>
                    <a:prstGeom prst="rect">
                      <a:avLst/>
                    </a:prstGeom>
                    <a:noFill/>
                    <a:ln>
                      <a:noFill/>
                    </a:ln>
                  </pic:spPr>
                </pic:pic>
              </a:graphicData>
            </a:graphic>
          </wp:inline>
        </w:drawing>
      </w:r>
    </w:p>
    <w:p w:rsidR="001E2725" w:rsidRDefault="001E2725" w:rsidP="00F133E8">
      <w:r>
        <w:t>Super Mario 64 (</w:t>
      </w:r>
      <w:r w:rsidR="00C470D1">
        <w:t>Venture Beat</w:t>
      </w:r>
      <w:r w:rsidR="002E6A2F" w:rsidRPr="0085600C">
        <w:t xml:space="preserve">, </w:t>
      </w:r>
      <w:r w:rsidR="00555306" w:rsidRPr="0085600C">
        <w:rPr>
          <w:i/>
          <w:iCs/>
        </w:rPr>
        <w:t>Super Mario 64</w:t>
      </w:r>
      <w:r w:rsidR="00555306">
        <w:rPr>
          <w:i/>
          <w:iCs/>
        </w:rPr>
        <w:t xml:space="preserve">, </w:t>
      </w:r>
      <w:r w:rsidR="002E6A2F" w:rsidRPr="0085600C">
        <w:t>2016. </w:t>
      </w:r>
      <w:r>
        <w:t>)</w:t>
      </w:r>
    </w:p>
    <w:p w:rsidR="00E205D2" w:rsidRDefault="009C3B5D" w:rsidP="00F133E8">
      <w:r>
        <w:t>The player will be tasked with navigating the world picking up 8 map pieces to locate the treasure chest which must be collected to complete the level.</w:t>
      </w:r>
      <w:r w:rsidR="005D7FF5">
        <w:t xml:space="preserve"> In the world are enemies that will patrol </w:t>
      </w:r>
      <w:r w:rsidR="003B0EB4">
        <w:t>between points and if the player gets too close to them, they will chase the player down. The player can kill the enemies by jumping on top of them and will take damage if they collide with the enemy in any other way. If the player takes damage they will be able to collect coins to heal themselves.</w:t>
      </w:r>
    </w:p>
    <w:p w:rsidR="00981F27" w:rsidRDefault="00981F27" w:rsidP="00E205D2">
      <w:pPr>
        <w:pStyle w:val="Heading2"/>
      </w:pPr>
    </w:p>
    <w:p w:rsidR="00E205D2" w:rsidRDefault="00E205D2" w:rsidP="00E205D2">
      <w:pPr>
        <w:pStyle w:val="Heading2"/>
      </w:pPr>
      <w:bookmarkStart w:id="2" w:name="_Toc528856272"/>
      <w:r>
        <w:t>Flow/Class Diagrams</w:t>
      </w:r>
      <w:bookmarkEnd w:id="2"/>
    </w:p>
    <w:p w:rsidR="00E205D2" w:rsidRDefault="00981F27" w:rsidP="00E205D2">
      <w:r>
        <w:t xml:space="preserve">Ed took the </w:t>
      </w:r>
      <w:r w:rsidR="006068AD">
        <w:t>lead role on the class diagrams (Appendix 1.6)</w:t>
      </w:r>
      <w:r w:rsidR="002B6A4A">
        <w:t xml:space="preserve"> and pseudocode</w:t>
      </w:r>
      <w:r w:rsidR="006068AD">
        <w:t xml:space="preserve"> </w:t>
      </w:r>
      <w:r w:rsidR="006068AD">
        <w:t>(Appendix</w:t>
      </w:r>
      <w:r w:rsidR="006068AD">
        <w:t xml:space="preserve"> 1.7)</w:t>
      </w:r>
      <w:r>
        <w:t>, however we all had input into their design and we made sure that we were in constant review of the design so that we could make changes that suited our needs.</w:t>
      </w:r>
    </w:p>
    <w:p w:rsidR="00981F27" w:rsidRPr="002B6A4A" w:rsidRDefault="002B6A4A" w:rsidP="00E205D2">
      <w:r>
        <w:t>Lewis worked on the game flow diagram</w:t>
      </w:r>
      <w:r w:rsidR="00CB67C1">
        <w:t>s</w:t>
      </w:r>
      <w:r w:rsidR="006068AD">
        <w:t xml:space="preserve"> (Appendix 1.5)</w:t>
      </w:r>
      <w:r>
        <w:rPr>
          <w:color w:val="FF0000"/>
        </w:rPr>
        <w:t xml:space="preserve"> </w:t>
      </w:r>
      <w:r w:rsidR="00CB67C1">
        <w:t>in which he mapped out some basic logic for the AI and also a flow map for the player with all the input options available to them.</w:t>
      </w:r>
    </w:p>
    <w:p w:rsidR="00E205D2" w:rsidRDefault="00E205D2" w:rsidP="00E205D2">
      <w:pPr>
        <w:pStyle w:val="Heading2"/>
      </w:pPr>
      <w:bookmarkStart w:id="3" w:name="_Toc528856273"/>
      <w:r>
        <w:lastRenderedPageBreak/>
        <w:t>Development Techniques</w:t>
      </w:r>
      <w:bookmarkEnd w:id="3"/>
    </w:p>
    <w:p w:rsidR="00E205D2" w:rsidRDefault="00847953" w:rsidP="00E205D2">
      <w:r>
        <w:t xml:space="preserve">For collision in this project I plan on using </w:t>
      </w:r>
      <w:r w:rsidR="00E52AC8">
        <w:t>capsule collision</w:t>
      </w:r>
      <w:r w:rsidR="004524E2">
        <w:t xml:space="preserve"> (</w:t>
      </w:r>
      <w:r w:rsidR="003F7AA9" w:rsidRPr="0085600C">
        <w:t>Thunderfist, 2012</w:t>
      </w:r>
      <w:r w:rsidR="004524E2">
        <w:t>)</w:t>
      </w:r>
      <w:r w:rsidR="00E52AC8">
        <w:t xml:space="preserve"> on the player and enemies, sphere collision </w:t>
      </w:r>
      <w:r w:rsidR="00BF5256">
        <w:t>(</w:t>
      </w:r>
      <w:r w:rsidR="004E47A1" w:rsidRPr="0085600C">
        <w:t>cursorweb ed., 2018</w:t>
      </w:r>
      <w:r w:rsidR="00BF5256">
        <w:t xml:space="preserve">) </w:t>
      </w:r>
      <w:r w:rsidR="00E52AC8">
        <w:t>on the pick-ups and box</w:t>
      </w:r>
      <w:r w:rsidR="005737D4">
        <w:t xml:space="preserve"> collision for the environment.</w:t>
      </w:r>
      <w:r w:rsidR="00900084">
        <w:t xml:space="preserve"> Capsule collision is a good way to do fast collision detection for a humanoid shape </w:t>
      </w:r>
      <w:r w:rsidR="00FC7C74">
        <w:t>with sphere collision being the simplest form of collision, making it perfect for collectables, finally box collision, or AABB collision allows us to have basic geometry for a level that can be traversed.</w:t>
      </w:r>
    </w:p>
    <w:p w:rsidR="00FC7C74" w:rsidRDefault="00B15265" w:rsidP="00E205D2">
      <w:r>
        <w:t>Textures are a way to enhance the look of a 3D model, these textures could be a diffuse</w:t>
      </w:r>
      <w:r w:rsidR="008E6708">
        <w:t xml:space="preserve"> map (</w:t>
      </w:r>
      <w:r w:rsidR="00C470D1">
        <w:t>d</w:t>
      </w:r>
      <w:r w:rsidR="00202EFE" w:rsidRPr="0085600C">
        <w:t>Arroway Textures</w:t>
      </w:r>
      <w:r w:rsidR="00202EFE">
        <w:t>, n.d.</w:t>
      </w:r>
      <w:r w:rsidR="008E6708">
        <w:t>)</w:t>
      </w:r>
      <w:r>
        <w:t xml:space="preserve"> to give detail to the models surface by applying an image to it, a normal map </w:t>
      </w:r>
      <w:r w:rsidR="008E6708" w:rsidRPr="008F0E96">
        <w:t>(</w:t>
      </w:r>
      <w:r w:rsidR="002920EF">
        <w:t>Opengl-tutorial</w:t>
      </w:r>
      <w:r w:rsidR="003B5FAC" w:rsidRPr="008F0E96">
        <w:t>,</w:t>
      </w:r>
      <w:r w:rsidR="00010E6C" w:rsidRPr="008F0E96">
        <w:t xml:space="preserve"> n.d.</w:t>
      </w:r>
      <w:r w:rsidR="008E6708" w:rsidRPr="008F0E96">
        <w:t xml:space="preserve">) </w:t>
      </w:r>
      <w:r>
        <w:t>to give more realistic lighting to a model or even give it a more detailed surface, and make a flat surface look 3D, or even a displacement map which actually allows you to alter the geometry of the model to give more detail.</w:t>
      </w:r>
    </w:p>
    <w:p w:rsidR="00B15265" w:rsidRDefault="00B15265" w:rsidP="00E205D2">
      <w:r>
        <w:rPr>
          <w:noProof/>
        </w:rPr>
        <w:drawing>
          <wp:inline distT="0" distB="0" distL="0" distR="0">
            <wp:extent cx="1685925" cy="1647825"/>
            <wp:effectExtent l="0" t="0" r="9525" b="9525"/>
            <wp:docPr id="12" name="Picture 12" descr="http://www.rastertek.com/pic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stertek.com/pic001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647825"/>
                    </a:xfrm>
                    <a:prstGeom prst="rect">
                      <a:avLst/>
                    </a:prstGeom>
                    <a:noFill/>
                    <a:ln>
                      <a:noFill/>
                    </a:ln>
                  </pic:spPr>
                </pic:pic>
              </a:graphicData>
            </a:graphic>
          </wp:inline>
        </w:drawing>
      </w:r>
    </w:p>
    <w:p w:rsidR="008E6708" w:rsidRPr="00D443FA" w:rsidRDefault="008E6708" w:rsidP="00E205D2">
      <w:pPr>
        <w:rPr>
          <w:i/>
          <w:iCs/>
        </w:rPr>
      </w:pPr>
      <w:r>
        <w:t>(</w:t>
      </w:r>
      <w:r w:rsidR="009215C1">
        <w:t>rastertek</w:t>
      </w:r>
      <w:r w:rsidR="00D443FA" w:rsidRPr="0085600C">
        <w:t>, </w:t>
      </w:r>
      <w:r w:rsidR="00D443FA" w:rsidRPr="0085600C">
        <w:rPr>
          <w:i/>
          <w:iCs/>
        </w:rPr>
        <w:t>UV example on a texture</w:t>
      </w:r>
      <w:r w:rsidR="00D443FA">
        <w:rPr>
          <w:i/>
          <w:iCs/>
        </w:rPr>
        <w:t>, n.d.</w:t>
      </w:r>
      <w:r>
        <w:t>)</w:t>
      </w:r>
    </w:p>
    <w:p w:rsidR="00B15265" w:rsidRDefault="00B15265" w:rsidP="00E205D2">
      <w:r>
        <w:t>This is an example of a texture, it has a U and a V coordin</w:t>
      </w:r>
      <w:r w:rsidR="006D0016">
        <w:t>ate which goes from 0.0 to 1.0.</w:t>
      </w:r>
      <w:r w:rsidR="0084144D">
        <w:t>s</w:t>
      </w:r>
      <w:r w:rsidR="008E6708">
        <w:t xml:space="preserve"> </w:t>
      </w:r>
    </w:p>
    <w:p w:rsidR="00981F27" w:rsidRDefault="00F27961" w:rsidP="00E205D2">
      <w:r>
        <w:t>Shaders</w:t>
      </w:r>
      <w:r w:rsidR="00403A7D">
        <w:t xml:space="preserve"> (</w:t>
      </w:r>
      <w:r w:rsidR="00D64C27" w:rsidRPr="0085600C">
        <w:t>Satran, M., 2018</w:t>
      </w:r>
      <w:r w:rsidR="00403A7D">
        <w:t>)</w:t>
      </w:r>
      <w:r>
        <w:t xml:space="preserve"> are used to turn the ori</w:t>
      </w:r>
      <w:r w:rsidR="00403A7D">
        <w:t>ginal code and turn them into a 2D image to be displayed on the screen, this is called rasteri</w:t>
      </w:r>
      <w:r w:rsidR="00EA2640">
        <w:t>z</w:t>
      </w:r>
      <w:r w:rsidR="00403A7D">
        <w:t>ing</w:t>
      </w:r>
      <w:r w:rsidR="00FD79D2">
        <w:t xml:space="preserve"> (</w:t>
      </w:r>
      <w:r w:rsidR="00392483">
        <w:t>Techopedia a</w:t>
      </w:r>
      <w:r w:rsidR="00D11CDE">
        <w:t>, n.d.</w:t>
      </w:r>
      <w:r w:rsidR="00FD79D2">
        <w:t>)</w:t>
      </w:r>
      <w:r w:rsidR="00403A7D">
        <w:t>, DirectX uses HLSL or High Level Shader Language to program shaders.</w:t>
      </w:r>
    </w:p>
    <w:p w:rsidR="00E205D2" w:rsidRDefault="00E205D2" w:rsidP="00E205D2">
      <w:pPr>
        <w:pStyle w:val="Heading2"/>
      </w:pPr>
      <w:bookmarkStart w:id="4" w:name="_Toc528856274"/>
      <w:r>
        <w:t>Object Oriented Design</w:t>
      </w:r>
      <w:bookmarkEnd w:id="4"/>
    </w:p>
    <w:p w:rsidR="009F2A33" w:rsidRDefault="00396F61" w:rsidP="00E205D2">
      <w:r>
        <w:t>I will be using</w:t>
      </w:r>
      <w:r w:rsidR="009F2A33">
        <w:t xml:space="preserve"> Classes</w:t>
      </w:r>
      <w:r w:rsidR="008E6708">
        <w:t xml:space="preserve"> (</w:t>
      </w:r>
      <w:r w:rsidR="0057275C" w:rsidRPr="0085600C">
        <w:t>Moore, K. et al., Classes (OOP)</w:t>
      </w:r>
      <w:r w:rsidR="0057275C">
        <w:t>, n.d.</w:t>
      </w:r>
      <w:r w:rsidR="008E6708">
        <w:t>)</w:t>
      </w:r>
      <w:r w:rsidR="009F2A33">
        <w:t>, abstraction</w:t>
      </w:r>
      <w:r w:rsidR="008E6708">
        <w:t xml:space="preserve"> (</w:t>
      </w:r>
      <w:r w:rsidR="00C66274">
        <w:t xml:space="preserve">Techopedia </w:t>
      </w:r>
      <w:r w:rsidR="00392483">
        <w:t>b</w:t>
      </w:r>
      <w:r w:rsidR="00C66274" w:rsidRPr="0085600C">
        <w:t>,</w:t>
      </w:r>
      <w:r w:rsidR="000017C5">
        <w:t xml:space="preserve"> n.d.</w:t>
      </w:r>
      <w:r w:rsidR="008E6708">
        <w:t>)</w:t>
      </w:r>
      <w:r w:rsidR="00511608">
        <w:t>,</w:t>
      </w:r>
      <w:r w:rsidR="009F2A33">
        <w:t xml:space="preserve"> inheritance</w:t>
      </w:r>
      <w:r w:rsidR="008E6708">
        <w:t xml:space="preserve"> (</w:t>
      </w:r>
      <w:r w:rsidR="0000142A" w:rsidRPr="00392483">
        <w:t>Adobe, 2012</w:t>
      </w:r>
      <w:r w:rsidR="008E6708">
        <w:t>)</w:t>
      </w:r>
      <w:r w:rsidR="00511608">
        <w:t xml:space="preserve"> and virtual functions </w:t>
      </w:r>
      <w:r w:rsidR="008E6708">
        <w:t>(</w:t>
      </w:r>
      <w:r w:rsidR="00544B71" w:rsidRPr="0085600C">
        <w:t>Mikeblome,</w:t>
      </w:r>
      <w:r w:rsidR="00544B71">
        <w:t xml:space="preserve"> n.d.</w:t>
      </w:r>
      <w:r w:rsidR="008E6708">
        <w:t xml:space="preserve">) </w:t>
      </w:r>
      <w:r w:rsidR="009F2A33">
        <w:t>in this project.</w:t>
      </w:r>
    </w:p>
    <w:p w:rsidR="00C20AC5" w:rsidRDefault="00C20AC5" w:rsidP="00E205D2">
      <w:r>
        <w:t>Classes are the</w:t>
      </w:r>
      <w:r w:rsidR="00511608">
        <w:t xml:space="preserve"> bases for</w:t>
      </w:r>
      <w:r>
        <w:t xml:space="preserve"> objects in the program that can store data, functions and references to other objects. </w:t>
      </w:r>
    </w:p>
    <w:p w:rsidR="00E205D2" w:rsidRDefault="009F2A33" w:rsidP="00E205D2">
      <w:r>
        <w:t>Entity will be an abstract class, this is because Entity will not be an instantiated object its self, however it will be used for Player Pickup and AI to inherit from</w:t>
      </w:r>
      <w:r w:rsidR="00C20AC5">
        <w:t xml:space="preserve">, </w:t>
      </w:r>
      <w:r w:rsidR="00396F61">
        <w:t>this is because they will all share the same basic functions and features such as position and movement, but will also all have their own functions and features that the others will not have need for, such as the player needing input or the AI needing pathfinding and states.</w:t>
      </w:r>
    </w:p>
    <w:p w:rsidR="00511608" w:rsidRDefault="00511608" w:rsidP="00E205D2">
      <w:r>
        <w:t>Virtual functions are functions declared in a class that is later filled out by an inherited class, this allows you to have many classes use the same function call from an abstracted class, but have them all do different things, for example, having a base collider class and having sphere, capsule and AABB collision all use the same “CheckCollision()” function.</w:t>
      </w:r>
    </w:p>
    <w:p w:rsidR="000F4D92" w:rsidRDefault="000F4D92" w:rsidP="00E205D2">
      <w:r>
        <w:lastRenderedPageBreak/>
        <w:t>Lewis also designed a small maths library with functions (Appendix 1.4), however we later found out that DirectX has its own library built in, and so we will be using that instead.</w:t>
      </w:r>
    </w:p>
    <w:p w:rsidR="00E205D2" w:rsidRDefault="00E205D2" w:rsidP="00E205D2">
      <w:pPr>
        <w:pStyle w:val="Heading1"/>
      </w:pPr>
      <w:bookmarkStart w:id="5" w:name="_Toc528856275"/>
      <w:r>
        <w:t>Task Breakdown and Rational</w:t>
      </w:r>
      <w:bookmarkEnd w:id="5"/>
    </w:p>
    <w:p w:rsidR="00E205D2" w:rsidRDefault="00E205D2" w:rsidP="00E205D2">
      <w:pPr>
        <w:pStyle w:val="Heading2"/>
      </w:pPr>
      <w:bookmarkStart w:id="6" w:name="_Toc528856276"/>
      <w:r>
        <w:t>User Stories</w:t>
      </w:r>
      <w:bookmarkEnd w:id="6"/>
    </w:p>
    <w:p w:rsidR="00E205D2" w:rsidRDefault="00D75E2C" w:rsidP="00E205D2">
      <w:r>
        <w:t>We looked at the core requirements for this development product and at our basic game design that we had created and set about writing the user stories for this project. We thought about both the stories from the player’s perspective, as well as from the client’s perspective, trying to cover</w:t>
      </w:r>
      <w:r w:rsidR="00603076">
        <w:t xml:space="preserve"> every one of</w:t>
      </w:r>
      <w:r>
        <w:t xml:space="preserve"> the core requirements in our user stories and every aspect of the gameplay.</w:t>
      </w:r>
    </w:p>
    <w:p w:rsidR="00A76E30" w:rsidRDefault="00D75E2C" w:rsidP="00357947">
      <w:pPr>
        <w:rPr>
          <w:rFonts w:ascii="Arial" w:hAnsi="Arial" w:cs="Arial"/>
          <w:sz w:val="20"/>
          <w:szCs w:val="20"/>
        </w:rPr>
      </w:pPr>
      <w:r>
        <w:t>The user stories can be foun</w:t>
      </w:r>
      <w:r w:rsidR="00A76E30">
        <w:t>d</w:t>
      </w:r>
      <w:r w:rsidR="009B20A2">
        <w:t xml:space="preserve"> in (Appendix 1.1).</w:t>
      </w:r>
    </w:p>
    <w:p w:rsidR="00CD1737" w:rsidRPr="00CD1737" w:rsidRDefault="00CD1737" w:rsidP="00CD1737">
      <w:pPr>
        <w:rPr>
          <w:rFonts w:ascii="Arial" w:hAnsi="Arial" w:cs="Arial"/>
          <w:sz w:val="20"/>
          <w:szCs w:val="20"/>
        </w:rPr>
      </w:pPr>
    </w:p>
    <w:p w:rsidR="00CD1737" w:rsidRDefault="00CD1737" w:rsidP="00CD1737">
      <w:pPr>
        <w:pStyle w:val="Heading2"/>
      </w:pPr>
      <w:bookmarkStart w:id="7" w:name="_Toc528856277"/>
      <w:r>
        <w:t>Work Breakdown Structure</w:t>
      </w:r>
      <w:bookmarkEnd w:id="7"/>
    </w:p>
    <w:p w:rsidR="00CD1737" w:rsidRDefault="009E313A" w:rsidP="00CD1737">
      <w:r>
        <w:rPr>
          <w:rFonts w:ascii="Arial" w:hAnsi="Arial" w:cs="Arial"/>
          <w:sz w:val="20"/>
          <w:szCs w:val="20"/>
        </w:rPr>
        <w:t>Lewis designed the WBS for this project</w:t>
      </w:r>
      <w:r w:rsidR="001D6772">
        <w:rPr>
          <w:rFonts w:ascii="Arial" w:hAnsi="Arial" w:cs="Arial"/>
          <w:sz w:val="20"/>
          <w:szCs w:val="20"/>
        </w:rPr>
        <w:t xml:space="preserve"> </w:t>
      </w:r>
      <w:r w:rsidR="000F4D92">
        <w:t>(Appendix</w:t>
      </w:r>
      <w:r w:rsidR="000F4D92">
        <w:t xml:space="preserve"> 1.2)</w:t>
      </w:r>
      <w:r>
        <w:rPr>
          <w:rFonts w:ascii="Arial" w:hAnsi="Arial" w:cs="Arial"/>
          <w:sz w:val="20"/>
          <w:szCs w:val="20"/>
        </w:rPr>
        <w:t xml:space="preserve">, using the user stories that we created as a group, </w:t>
      </w:r>
      <w:r w:rsidR="009E4466">
        <w:rPr>
          <w:rFonts w:ascii="Arial" w:hAnsi="Arial" w:cs="Arial"/>
          <w:sz w:val="20"/>
          <w:szCs w:val="20"/>
        </w:rPr>
        <w:t>he broke them down into t</w:t>
      </w:r>
      <w:r w:rsidR="00155EED">
        <w:rPr>
          <w:rFonts w:ascii="Arial" w:hAnsi="Arial" w:cs="Arial"/>
          <w:sz w:val="20"/>
          <w:szCs w:val="20"/>
        </w:rPr>
        <w:t>asks representing their smallest form that encompasses a module</w:t>
      </w:r>
      <w:r w:rsidR="00CD0321">
        <w:t>, after this, we all went over it as a group to make sure that we were happy with those tasks, we didn’t feel like any changes had to be made to these as Lewis had done a good job.</w:t>
      </w:r>
    </w:p>
    <w:p w:rsidR="00981F27" w:rsidRPr="00CD0321" w:rsidRDefault="00981F27" w:rsidP="00CD1737">
      <w:pPr>
        <w:rPr>
          <w:rFonts w:ascii="Arial" w:hAnsi="Arial" w:cs="Arial"/>
          <w:sz w:val="20"/>
          <w:szCs w:val="20"/>
        </w:rPr>
      </w:pPr>
    </w:p>
    <w:p w:rsidR="00E205D2" w:rsidRDefault="00E205D2" w:rsidP="00E205D2">
      <w:pPr>
        <w:pStyle w:val="Heading2"/>
      </w:pPr>
      <w:bookmarkStart w:id="8" w:name="_Toc528856278"/>
      <w:r>
        <w:t xml:space="preserve">Critical Paths, </w:t>
      </w:r>
      <w:r w:rsidR="00CD0321">
        <w:t>Tasks, Timescale,</w:t>
      </w:r>
      <w:r>
        <w:t xml:space="preserve"> Dependencies</w:t>
      </w:r>
      <w:r w:rsidR="00CD0321">
        <w:t xml:space="preserve"> Grid Tasks and Times relating to WBS</w:t>
      </w:r>
      <w:bookmarkEnd w:id="8"/>
    </w:p>
    <w:p w:rsidR="00E205D2" w:rsidRDefault="00CD0321" w:rsidP="00E205D2">
      <w:r>
        <w:t>Using the WBS that was created, I then took all of the tasks and formatted them in to a Gantt chart</w:t>
      </w:r>
      <w:r w:rsidR="00981F27">
        <w:t xml:space="preserve"> </w:t>
      </w:r>
      <w:r w:rsidR="000F4D92">
        <w:t>(Appendix</w:t>
      </w:r>
      <w:r w:rsidR="000F4D92">
        <w:t xml:space="preserve"> 1.3)</w:t>
      </w:r>
      <w:r>
        <w:t xml:space="preserve">.  I attempted to change the daily working hours and add an hourly work field to the chart, however they caused more problems than they solved and so I opted to just use days as a measure for working time. Since we are all students and have many other units as well, I assumed that we would have less time in a day to work on this project than if we were working solely on it, as such the day is assumed to have around 4 hours of working time instead of the default 8 hours. </w:t>
      </w:r>
    </w:p>
    <w:p w:rsidR="00CD0321" w:rsidRDefault="00CD0321" w:rsidP="00E205D2">
      <w:r>
        <w:t xml:space="preserve">For the time allocated to each task I estimated how long I would take to </w:t>
      </w:r>
      <w:r w:rsidR="0062445F">
        <w:t>complete a task, I also included some extra time to allow for some testing of the feature that will be implemented. Finally I took the time that I was left with and doubled the value, this allows for some wiggle room if a task is particularly tough to figure ou</w:t>
      </w:r>
      <w:r w:rsidR="001D6772">
        <w:t>t.</w:t>
      </w:r>
    </w:p>
    <w:p w:rsidR="001D6772" w:rsidRDefault="001D6772" w:rsidP="00E205D2">
      <w:r>
        <w:t>After I had finished I had the rest of my team look and go over it to make sure that they were happy with the critical path shown by the Gantt chart and also with the time allocated to each task, thankfully they were pleased with my estimations and were happy with the final result.</w:t>
      </w:r>
    </w:p>
    <w:p w:rsidR="00CD1737" w:rsidRDefault="00CD1737" w:rsidP="00E205D2"/>
    <w:p w:rsidR="00E205D2" w:rsidRDefault="00E205D2" w:rsidP="00E205D2">
      <w:pPr>
        <w:pStyle w:val="Heading2"/>
      </w:pPr>
      <w:bookmarkStart w:id="9" w:name="_Toc528856279"/>
      <w:r>
        <w:t>Testing Plans</w:t>
      </w:r>
      <w:bookmarkEnd w:id="9"/>
    </w:p>
    <w:p w:rsidR="00E205D2" w:rsidRDefault="003452FE" w:rsidP="00E205D2">
      <w:r>
        <w:t>I took on the lead role for designing and building the testing plan for this project</w:t>
      </w:r>
      <w:r w:rsidR="001D6772">
        <w:t xml:space="preserve"> </w:t>
      </w:r>
      <w:r w:rsidR="000F4D92">
        <w:t>(Appendix</w:t>
      </w:r>
      <w:r w:rsidR="000F4D92">
        <w:t xml:space="preserve"> 1.8)</w:t>
      </w:r>
      <w:r>
        <w:t xml:space="preserve">, I have based the design around 2 types of black box testing, two types of white box testing and a section for logging </w:t>
      </w:r>
      <w:r w:rsidR="00463916">
        <w:t>ad-hoc testing</w:t>
      </w:r>
    </w:p>
    <w:p w:rsidR="003452FE" w:rsidRDefault="003452FE" w:rsidP="00E205D2">
      <w:r>
        <w:t xml:space="preserve">The black box testing that will be used is Systems testing, which makes sure that the program is meeting the functional requirements of the </w:t>
      </w:r>
      <w:r w:rsidR="00356066">
        <w:t>design and</w:t>
      </w:r>
      <w:r>
        <w:t xml:space="preserve"> is the first level of testing of the product as a whole. We </w:t>
      </w:r>
      <w:r>
        <w:lastRenderedPageBreak/>
        <w:t xml:space="preserve">are also doing acceptance testing, which is used to test the product against the </w:t>
      </w:r>
      <w:r w:rsidR="00356066">
        <w:t>client’s</w:t>
      </w:r>
      <w:r>
        <w:t xml:space="preserve"> </w:t>
      </w:r>
      <w:r w:rsidR="00356066">
        <w:t>requirements to make sure that they meet the design specified at the start of the project.</w:t>
      </w:r>
    </w:p>
    <w:p w:rsidR="00E205D2" w:rsidRDefault="00356066" w:rsidP="00E205D2">
      <w:r>
        <w:t>The white box testing that will be used is unit testing, which allows a developer to test specific functions or areas of code against a confirmed outcome to make sure that the code is performing as it should be. We are also going to include bottom up integration testing, which requires us to build and test each system from the lowest level upwards to make sure that each system will be working completely alone and with others before moving onto the next one.</w:t>
      </w:r>
    </w:p>
    <w:p w:rsidR="00981F27" w:rsidRDefault="00463916" w:rsidP="00E205D2">
      <w:r>
        <w:t>I learned about these forms of testing in a lecture</w:t>
      </w:r>
      <w:r w:rsidR="007838DA">
        <w:t xml:space="preserve"> for Mobile Applications (</w:t>
      </w:r>
      <w:r w:rsidR="000675B0" w:rsidRPr="0085600C">
        <w:t>Thomas, N., 2018</w:t>
      </w:r>
      <w:r w:rsidR="007838DA">
        <w:t>)</w:t>
      </w:r>
    </w:p>
    <w:p w:rsidR="00E205D2" w:rsidRDefault="00E205D2" w:rsidP="00E205D2">
      <w:pPr>
        <w:pStyle w:val="Heading1"/>
      </w:pPr>
      <w:bookmarkStart w:id="10" w:name="_Toc528856280"/>
      <w:r>
        <w:t>Critical Reflection and Discussion of Group Work</w:t>
      </w:r>
      <w:bookmarkEnd w:id="10"/>
    </w:p>
    <w:p w:rsidR="00E205D2" w:rsidRDefault="00E205D2" w:rsidP="00E205D2">
      <w:pPr>
        <w:pStyle w:val="Heading2"/>
      </w:pPr>
      <w:bookmarkStart w:id="11" w:name="_Toc528856281"/>
      <w:r>
        <w:t>Evidence of Equal Distribution of Work</w:t>
      </w:r>
      <w:bookmarkEnd w:id="11"/>
    </w:p>
    <w:p w:rsidR="00E205D2" w:rsidRDefault="00422B3B" w:rsidP="00E205D2">
      <w:r>
        <w:t xml:space="preserve">For this assignment, I was tasked with creating the testing plan and the Gantt chart, This is because I was the only one of our team who was familiar with the software required to make a Gantt chart, and I was also confident in creating a thorough test plan. </w:t>
      </w:r>
      <w:r w:rsidR="0085600C">
        <w:t xml:space="preserve">Ed was tasked with creating the Class Diagrams and Pseudocode, Lewis was tasked with creating the WBS and a maths library. </w:t>
      </w:r>
    </w:p>
    <w:p w:rsidR="0085600C" w:rsidRDefault="0085600C" w:rsidP="00E205D2">
      <w:r>
        <w:t>Whilst we all focused on specific parts of this project, we all made sure to constantly check each other’s work to ensure that we were happy with how the progress was going and to suggest any changes that could be added to the design.</w:t>
      </w:r>
    </w:p>
    <w:p w:rsidR="0085600C" w:rsidRDefault="0085600C" w:rsidP="00E205D2">
      <w:r>
        <w:t>The design of the game and the user stories were things that we all worked on at the same time in the early stages of planning as they were the basis for the rest of the design.</w:t>
      </w:r>
    </w:p>
    <w:p w:rsidR="00592AE7" w:rsidRDefault="00592AE7" w:rsidP="00E205D2"/>
    <w:p w:rsidR="00E205D2" w:rsidRDefault="00E205D2" w:rsidP="00E205D2">
      <w:pPr>
        <w:pStyle w:val="Heading2"/>
      </w:pPr>
      <w:bookmarkStart w:id="12" w:name="_Toc528856282"/>
      <w:r>
        <w:t>Reflection of the Design Process</w:t>
      </w:r>
      <w:bookmarkEnd w:id="12"/>
    </w:p>
    <w:p w:rsidR="00E205D2" w:rsidRDefault="0085600C" w:rsidP="00E205D2">
      <w:r>
        <w:t>On reflection of this design process I am mostly happy with how it has gone. I would personally make some small changes to the class diagrams in that I would add an abstract collision class that would be inherited from to create a sphere, capsule and AABB collider classes.</w:t>
      </w:r>
    </w:p>
    <w:p w:rsidR="00592AE7" w:rsidRDefault="00592AE7" w:rsidP="00E205D2"/>
    <w:p w:rsidR="00E205D2" w:rsidRDefault="00E205D2" w:rsidP="00E205D2">
      <w:pPr>
        <w:pStyle w:val="Heading2"/>
      </w:pPr>
      <w:bookmarkStart w:id="13" w:name="_Toc528856283"/>
      <w:r>
        <w:t>Identification and Resolution of Problems</w:t>
      </w:r>
      <w:bookmarkEnd w:id="13"/>
    </w:p>
    <w:p w:rsidR="00E205D2" w:rsidRDefault="0085600C" w:rsidP="00E205D2">
      <w:r>
        <w:t xml:space="preserve">For this </w:t>
      </w:r>
      <w:r w:rsidR="00BF58ED">
        <w:t>assessment we had one major problem, the IT staff at our university had failed to install the required software for the course until 5 weeks into term, this made it hard to design a game for DirectX when we couldn’t put into practice our knowledge from the lectures about the subject. However it did allow for us to spend more time on the less technical aspects of the design document and so we were able to balance it out.</w:t>
      </w:r>
    </w:p>
    <w:p w:rsidR="00592AE7" w:rsidRDefault="00992972" w:rsidP="00E205D2">
      <w:r>
        <w:t xml:space="preserve">It was also difficult to design a project that we would be working on solo as a group, as we had to find a balance between techniques that some of us had already worked on before and </w:t>
      </w:r>
      <w:r w:rsidR="00DE1095">
        <w:t>other hadn’t and techniques that we were interested in learning through this project, for me those were A* pathfinding for</w:t>
      </w:r>
      <w:r w:rsidR="00B95DA2">
        <w:t xml:space="preserve"> AI and binary space partitions, both of which Ed has already developed, where I have not.</w:t>
      </w:r>
      <w:bookmarkStart w:id="14" w:name="_GoBack"/>
      <w:bookmarkEnd w:id="14"/>
    </w:p>
    <w:p w:rsidR="00E205D2" w:rsidRDefault="00E205D2" w:rsidP="00E205D2">
      <w:pPr>
        <w:pStyle w:val="Heading2"/>
      </w:pPr>
      <w:bookmarkStart w:id="15" w:name="_Toc528856284"/>
      <w:r>
        <w:lastRenderedPageBreak/>
        <w:t>Software Backup Methodology</w:t>
      </w:r>
      <w:bookmarkEnd w:id="15"/>
    </w:p>
    <w:p w:rsidR="00592AE7" w:rsidRDefault="00CB070C" w:rsidP="00592AE7">
      <w:r>
        <w:t>For this project I will be using Github</w:t>
      </w:r>
      <w:r w:rsidR="00AC01D9">
        <w:t xml:space="preserve"> (</w:t>
      </w:r>
      <w:r w:rsidR="00110DAD" w:rsidRPr="0085600C">
        <w:t>GitHub, Inc, 2018</w:t>
      </w:r>
      <w:r w:rsidR="00AC01D9">
        <w:t>)</w:t>
      </w:r>
      <w:r>
        <w:t xml:space="preserve"> as a method of source control, this will allow me to work on my assignment from home and at university and store my work in the cloud in case of hardware failure, it also will allow me to revert any chan</w:t>
      </w:r>
      <w:r w:rsidR="00AC01D9">
        <w:t>ges that would otherwise take too long to re-write.</w:t>
      </w:r>
    </w:p>
    <w:p w:rsidR="00592AE7" w:rsidRDefault="00264315" w:rsidP="00592AE7">
      <w:r>
        <w:rPr>
          <w:noProof/>
        </w:rPr>
        <w:drawing>
          <wp:inline distT="0" distB="0" distL="0" distR="0">
            <wp:extent cx="5943600" cy="4043458"/>
            <wp:effectExtent l="0" t="0" r="0" b="0"/>
            <wp:docPr id="11" name="Picture 11" descr="https://i.gyazo.com/f15d30793bee5f4a37221dafd1be7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15d30793bee5f4a37221dafd1be7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43458"/>
                    </a:xfrm>
                    <a:prstGeom prst="rect">
                      <a:avLst/>
                    </a:prstGeom>
                    <a:noFill/>
                    <a:ln>
                      <a:noFill/>
                    </a:ln>
                  </pic:spPr>
                </pic:pic>
              </a:graphicData>
            </a:graphic>
          </wp:inline>
        </w:drawing>
      </w:r>
    </w:p>
    <w:p w:rsidR="00396F61" w:rsidRDefault="00396F61" w:rsidP="00592AE7">
      <w:r>
        <w:t xml:space="preserve">This is an image of the GitHub repository that I have created for this unit, I have used it to keep a copy of this written report and will use it to keep my programming assignment as well. </w:t>
      </w:r>
    </w:p>
    <w:p w:rsidR="003A25A4" w:rsidRDefault="003A25A4" w:rsidP="003A25A4">
      <w:pPr>
        <w:pStyle w:val="Heading1"/>
      </w:pPr>
      <w:bookmarkStart w:id="16" w:name="_Toc528856285"/>
      <w:r>
        <w:t>Appendix</w:t>
      </w:r>
      <w:bookmarkEnd w:id="16"/>
    </w:p>
    <w:p w:rsidR="003A25A4" w:rsidRDefault="003A25A4" w:rsidP="003A25A4">
      <w:pPr>
        <w:pStyle w:val="Heading2"/>
      </w:pPr>
      <w:bookmarkStart w:id="17" w:name="_Toc528856286"/>
      <w:r>
        <w:t>1 – Design</w:t>
      </w:r>
      <w:bookmarkEnd w:id="17"/>
    </w:p>
    <w:p w:rsidR="003A25A4" w:rsidRDefault="003A25A4" w:rsidP="003A25A4">
      <w:pPr>
        <w:pStyle w:val="Heading3"/>
        <w:numPr>
          <w:ilvl w:val="1"/>
          <w:numId w:val="2"/>
        </w:numPr>
      </w:pPr>
      <w:bookmarkStart w:id="18" w:name="_Toc528856287"/>
      <w:r>
        <w:t>– User stories</w:t>
      </w:r>
      <w:bookmarkEnd w:id="18"/>
    </w:p>
    <w:p w:rsidR="003A25A4" w:rsidRDefault="003A25A4" w:rsidP="003A25A4">
      <w:pPr>
        <w:pStyle w:val="ListParagraph"/>
        <w:numPr>
          <w:ilvl w:val="0"/>
          <w:numId w:val="4"/>
        </w:numPr>
      </w:pPr>
      <w:r>
        <w:t>As a Player I want to move around so that I can navigate the level</w:t>
      </w:r>
    </w:p>
    <w:p w:rsidR="003A25A4" w:rsidRDefault="003A25A4" w:rsidP="003A25A4">
      <w:pPr>
        <w:pStyle w:val="ListParagraph"/>
        <w:numPr>
          <w:ilvl w:val="0"/>
          <w:numId w:val="4"/>
        </w:numPr>
      </w:pPr>
      <w:r>
        <w:t>As a Player I want to jump so that I can kill enemies and activate buttons</w:t>
      </w:r>
    </w:p>
    <w:p w:rsidR="003A25A4" w:rsidRDefault="003A25A4" w:rsidP="003A25A4">
      <w:pPr>
        <w:pStyle w:val="ListParagraph"/>
        <w:numPr>
          <w:ilvl w:val="0"/>
          <w:numId w:val="4"/>
        </w:numPr>
      </w:pPr>
      <w:r>
        <w:t>As a Player I want to collect coins so that I can increase my score</w:t>
      </w:r>
    </w:p>
    <w:p w:rsidR="003A25A4" w:rsidRDefault="003A25A4" w:rsidP="003A25A4">
      <w:pPr>
        <w:pStyle w:val="ListParagraph"/>
        <w:numPr>
          <w:ilvl w:val="0"/>
          <w:numId w:val="4"/>
        </w:numPr>
      </w:pPr>
      <w:r>
        <w:t>As a Player I want to collect map pieces so that the chest will spawn</w:t>
      </w:r>
    </w:p>
    <w:p w:rsidR="003A25A4" w:rsidRDefault="003A25A4" w:rsidP="003A25A4">
      <w:pPr>
        <w:pStyle w:val="ListParagraph"/>
        <w:numPr>
          <w:ilvl w:val="0"/>
          <w:numId w:val="4"/>
        </w:numPr>
      </w:pPr>
      <w:r>
        <w:t>As a Player I want to avoid enemies so that they will not kill me on contact</w:t>
      </w:r>
    </w:p>
    <w:p w:rsidR="003A25A4" w:rsidRDefault="003A25A4" w:rsidP="003A25A4">
      <w:pPr>
        <w:pStyle w:val="ListParagraph"/>
        <w:numPr>
          <w:ilvl w:val="0"/>
          <w:numId w:val="4"/>
        </w:numPr>
      </w:pPr>
      <w:r>
        <w:t>As a Player I want to see enemies navigate the world so that the world feels more alive</w:t>
      </w:r>
    </w:p>
    <w:p w:rsidR="003A25A4" w:rsidRDefault="003A25A4" w:rsidP="003A25A4">
      <w:pPr>
        <w:pStyle w:val="ListParagraph"/>
        <w:numPr>
          <w:ilvl w:val="0"/>
          <w:numId w:val="4"/>
        </w:numPr>
      </w:pPr>
      <w:r>
        <w:t>As a Player I want to navigate around obstacles so that I can solve problems and have fun</w:t>
      </w:r>
    </w:p>
    <w:p w:rsidR="003A25A4" w:rsidRDefault="003A25A4" w:rsidP="003A25A4">
      <w:pPr>
        <w:pStyle w:val="ListParagraph"/>
        <w:numPr>
          <w:ilvl w:val="0"/>
          <w:numId w:val="4"/>
        </w:numPr>
      </w:pPr>
      <w:r>
        <w:t>As a Player I want to collide with the world and entities in the game so that the world is shown as a set of obstacles to navigate</w:t>
      </w:r>
    </w:p>
    <w:p w:rsidR="003A25A4" w:rsidRDefault="003A25A4" w:rsidP="003A25A4">
      <w:pPr>
        <w:pStyle w:val="ListParagraph"/>
        <w:numPr>
          <w:ilvl w:val="0"/>
          <w:numId w:val="4"/>
        </w:numPr>
      </w:pPr>
      <w:r>
        <w:lastRenderedPageBreak/>
        <w:t>As a Player I want to stay over 0 health so that my character doesn't die</w:t>
      </w:r>
    </w:p>
    <w:p w:rsidR="003A25A4" w:rsidRDefault="003A25A4" w:rsidP="003A25A4">
      <w:pPr>
        <w:pStyle w:val="ListParagraph"/>
        <w:numPr>
          <w:ilvl w:val="0"/>
          <w:numId w:val="4"/>
        </w:numPr>
      </w:pPr>
      <w:r>
        <w:t>As a Player I want to have the game be rendered at a high frame rate so that I can see the game world update smoothly</w:t>
      </w:r>
    </w:p>
    <w:p w:rsidR="003A25A4" w:rsidRDefault="003A25A4" w:rsidP="003A25A4">
      <w:pPr>
        <w:pStyle w:val="ListParagraph"/>
        <w:numPr>
          <w:ilvl w:val="0"/>
          <w:numId w:val="4"/>
        </w:numPr>
      </w:pPr>
      <w:r>
        <w:t>As a Player I want to move the camera so that I can look around the game world</w:t>
      </w:r>
    </w:p>
    <w:p w:rsidR="003A25A4" w:rsidRDefault="003A25A4" w:rsidP="003A25A4">
      <w:pPr>
        <w:pStyle w:val="ListParagraph"/>
        <w:numPr>
          <w:ilvl w:val="0"/>
          <w:numId w:val="4"/>
        </w:numPr>
      </w:pPr>
      <w:r>
        <w:t>As a Player I want to have a UI so that I can see information on the game</w:t>
      </w:r>
    </w:p>
    <w:p w:rsidR="003A25A4" w:rsidRDefault="003A25A4" w:rsidP="003A25A4">
      <w:pPr>
        <w:pStyle w:val="ListParagraph"/>
        <w:numPr>
          <w:ilvl w:val="0"/>
          <w:numId w:val="4"/>
        </w:numPr>
      </w:pPr>
      <w:r>
        <w:t>As a Client I want enemies to move between nodes so that it shows patrolling to make enemy movement more interesting to player</w:t>
      </w:r>
    </w:p>
    <w:p w:rsidR="003A25A4" w:rsidRDefault="003A25A4" w:rsidP="003A25A4">
      <w:pPr>
        <w:pStyle w:val="ListParagraph"/>
        <w:numPr>
          <w:ilvl w:val="0"/>
          <w:numId w:val="4"/>
        </w:numPr>
      </w:pPr>
      <w:r>
        <w:t>As a Client I want to have enemies make use of a finite state machine so that it breaks up behaviour into states making code cleaner and easier to debug</w:t>
      </w:r>
    </w:p>
    <w:p w:rsidR="003A25A4" w:rsidRDefault="003A25A4" w:rsidP="003A25A4">
      <w:pPr>
        <w:pStyle w:val="ListParagraph"/>
        <w:numPr>
          <w:ilvl w:val="0"/>
          <w:numId w:val="4"/>
        </w:numPr>
      </w:pPr>
      <w:r>
        <w:t>As a Client I want the game be 3D and written with Object Oriented C++ using Visual Studio and DirectX so that the game fulfils the requirements</w:t>
      </w:r>
    </w:p>
    <w:p w:rsidR="003A25A4" w:rsidRDefault="003A25A4" w:rsidP="003A25A4">
      <w:pPr>
        <w:pStyle w:val="ListParagraph"/>
        <w:numPr>
          <w:ilvl w:val="0"/>
          <w:numId w:val="4"/>
        </w:numPr>
      </w:pPr>
      <w:r>
        <w:t>As a Client I want objects in the environment have textures and lighting so that the game looks presentable while showing off technical features</w:t>
      </w:r>
    </w:p>
    <w:p w:rsidR="003A25A4" w:rsidRDefault="003A25A4" w:rsidP="003A25A4">
      <w:pPr>
        <w:pStyle w:val="ListParagraph"/>
        <w:numPr>
          <w:ilvl w:val="0"/>
          <w:numId w:val="4"/>
        </w:numPr>
      </w:pPr>
      <w:r>
        <w:t>As a Developer I want to have a model manager to reduce load times and memory usage</w:t>
      </w:r>
    </w:p>
    <w:p w:rsidR="003A25A4" w:rsidRDefault="003A25A4" w:rsidP="003A25A4">
      <w:pPr>
        <w:pStyle w:val="ListParagraph"/>
        <w:numPr>
          <w:ilvl w:val="0"/>
          <w:numId w:val="4"/>
        </w:numPr>
      </w:pPr>
      <w:r>
        <w:t>As a Developer I want to have a texture manager to reduce load times and memory usage</w:t>
      </w:r>
    </w:p>
    <w:p w:rsidR="003A25A4" w:rsidRDefault="003A25A4" w:rsidP="003A25A4">
      <w:pPr>
        <w:pStyle w:val="ListParagraph"/>
        <w:numPr>
          <w:ilvl w:val="0"/>
          <w:numId w:val="4"/>
        </w:numPr>
      </w:pPr>
      <w:r>
        <w:t>As a Developer I want to have a particle system so that effects can be created easily</w:t>
      </w:r>
    </w:p>
    <w:p w:rsidR="003A25A4" w:rsidRDefault="003A25A4" w:rsidP="003A25A4">
      <w:pPr>
        <w:pStyle w:val="ListParagraph"/>
        <w:numPr>
          <w:ilvl w:val="0"/>
          <w:numId w:val="4"/>
        </w:numPr>
      </w:pPr>
      <w:r>
        <w:t>As a Developer I want to have a lighting system so that the world is believably lit</w:t>
      </w:r>
    </w:p>
    <w:p w:rsidR="003A25A4" w:rsidRDefault="003A25A4" w:rsidP="003A25A4">
      <w:pPr>
        <w:pStyle w:val="ListParagraph"/>
        <w:numPr>
          <w:ilvl w:val="0"/>
          <w:numId w:val="4"/>
        </w:numPr>
      </w:pPr>
      <w:r>
        <w:t>As a Developer I want to have text displayed on the screen so that UI elements can be created</w:t>
      </w:r>
    </w:p>
    <w:p w:rsidR="003A25A4" w:rsidRDefault="003A25A4" w:rsidP="003A25A4">
      <w:pPr>
        <w:pStyle w:val="ListParagraph"/>
        <w:numPr>
          <w:ilvl w:val="0"/>
          <w:numId w:val="4"/>
        </w:numPr>
      </w:pPr>
      <w:r>
        <w:t>As a Developer I want to use shaders so that objects can be drawn as intended</w:t>
      </w:r>
    </w:p>
    <w:p w:rsidR="003A25A4" w:rsidRDefault="003A25A4" w:rsidP="003A25A4">
      <w:pPr>
        <w:pStyle w:val="ListParagraph"/>
        <w:numPr>
          <w:ilvl w:val="0"/>
          <w:numId w:val="4"/>
        </w:numPr>
      </w:pPr>
      <w:r>
        <w:t>As a Developer I want to have a sound system so that the game world can feel more alive with audio</w:t>
      </w:r>
    </w:p>
    <w:p w:rsidR="003A25A4" w:rsidRDefault="003A25A4" w:rsidP="003A25A4">
      <w:pPr>
        <w:pStyle w:val="ListParagraph"/>
        <w:numPr>
          <w:ilvl w:val="0"/>
          <w:numId w:val="4"/>
        </w:numPr>
      </w:pPr>
      <w:r>
        <w:t>As a Developer I want to have a time system so that I can use the time between frames to optimise my game</w:t>
      </w:r>
    </w:p>
    <w:p w:rsidR="003A25A4" w:rsidRDefault="003A25A4" w:rsidP="003A25A4">
      <w:pPr>
        <w:pStyle w:val="Heading3"/>
        <w:numPr>
          <w:ilvl w:val="1"/>
          <w:numId w:val="3"/>
        </w:numPr>
      </w:pPr>
      <w:bookmarkStart w:id="19" w:name="_Toc528856288"/>
      <w:r>
        <w:lastRenderedPageBreak/>
        <w:t>– WBS - Lewis</w:t>
      </w:r>
      <w:bookmarkEnd w:id="19"/>
    </w:p>
    <w:p w:rsidR="003A25A4" w:rsidRDefault="003A25A4" w:rsidP="003A25A4">
      <w:r>
        <w:rPr>
          <w:noProof/>
          <w:lang w:eastAsia="en-GB"/>
        </w:rPr>
        <w:drawing>
          <wp:inline distT="0" distB="0" distL="0" distR="0" wp14:anchorId="3AB0E973" wp14:editId="2FF8B825">
            <wp:extent cx="572452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5305425"/>
                    </a:xfrm>
                    <a:prstGeom prst="rect">
                      <a:avLst/>
                    </a:prstGeom>
                    <a:noFill/>
                    <a:ln>
                      <a:noFill/>
                    </a:ln>
                  </pic:spPr>
                </pic:pic>
              </a:graphicData>
            </a:graphic>
          </wp:inline>
        </w:drawing>
      </w:r>
    </w:p>
    <w:p w:rsidR="003A25A4" w:rsidRDefault="003A25A4" w:rsidP="003A25A4">
      <w:pPr>
        <w:pStyle w:val="Heading3"/>
      </w:pPr>
      <w:bookmarkStart w:id="20" w:name="_Toc528856289"/>
      <w:r>
        <w:t>1.3 – Gantt chart - Jack</w:t>
      </w:r>
      <w:bookmarkEnd w:id="20"/>
    </w:p>
    <w:p w:rsidR="003A25A4" w:rsidRDefault="003A25A4" w:rsidP="003A25A4">
      <w:r>
        <w:t xml:space="preserve">Microsoft Project file: </w:t>
      </w:r>
      <w:hyperlink r:id="rId15" w:history="1">
        <w:r w:rsidRPr="006732F1">
          <w:rPr>
            <w:rStyle w:val="Hyperlink"/>
          </w:rPr>
          <w:t>https://drive.google.com/open?id=1x7BhkVccdtUKBzcSTPrR0G2GCVuVuXeg</w:t>
        </w:r>
      </w:hyperlink>
      <w:r>
        <w:br/>
        <w:t xml:space="preserve">PDF: </w:t>
      </w:r>
      <w:hyperlink r:id="rId16" w:history="1">
        <w:r w:rsidRPr="006732F1">
          <w:rPr>
            <w:rStyle w:val="Hyperlink"/>
          </w:rPr>
          <w:t>https://drive.google.com/open?id=1tJbs2dFzddk7WC3t2yawReVkdfp7dlJa</w:t>
        </w:r>
      </w:hyperlink>
    </w:p>
    <w:p w:rsidR="003A25A4" w:rsidRDefault="003A25A4" w:rsidP="003A25A4">
      <w:pPr>
        <w:pStyle w:val="Heading3"/>
      </w:pPr>
      <w:bookmarkStart w:id="21" w:name="_Toc528856290"/>
      <w:r>
        <w:t>1.4 - Equation research - Lewis</w:t>
      </w:r>
      <w:bookmarkEnd w:id="21"/>
    </w:p>
    <w:p w:rsidR="003A25A4" w:rsidRDefault="003A25A4" w:rsidP="003A25A4">
      <w:pPr>
        <w:pStyle w:val="Heading4"/>
      </w:pPr>
      <w:r>
        <w:t>Vector maths</w:t>
      </w:r>
    </w:p>
    <w:p w:rsidR="003A25A4" w:rsidRPr="000557A5" w:rsidRDefault="003A25A4" w:rsidP="003A25A4">
      <w:r w:rsidRPr="00817926">
        <w:rPr>
          <w:b/>
        </w:rPr>
        <w:t>Vector3.Angle</w:t>
      </w:r>
      <w:r>
        <w:br/>
      </w: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den>
          </m:f>
        </m:oMath>
      </m:oMathPara>
    </w:p>
    <w:p w:rsidR="003A25A4" w:rsidRDefault="003A25A4" w:rsidP="003A25A4">
      <w:r w:rsidRPr="00817926">
        <w:rPr>
          <w:b/>
        </w:rPr>
        <w:t>Vector3.ClampMagnitude</w:t>
      </w:r>
      <w:r>
        <w:br/>
        <w:t xml:space="preserve">ClampedVector = </w:t>
      </w:r>
      <m:oMath>
        <m:f>
          <m:fPr>
            <m:ctrlPr>
              <w:rPr>
                <w:rFonts w:ascii="Cambria Math" w:hAnsi="Cambria Math"/>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r>
          <w:rPr>
            <w:rFonts w:ascii="Cambria Math" w:hAnsi="Cambria Math"/>
          </w:rPr>
          <m:t>×newMagnitude</m:t>
        </m:r>
      </m:oMath>
    </w:p>
    <w:p w:rsidR="003A25A4" w:rsidRPr="002574A4" w:rsidRDefault="003A25A4" w:rsidP="003A25A4">
      <w:r w:rsidRPr="00817926">
        <w:rPr>
          <w:b/>
        </w:rPr>
        <w:lastRenderedPageBreak/>
        <w:t>Vector3.CrossProduct</w:t>
      </w:r>
      <w:r>
        <w:br/>
        <w:t xml:space="preserve">CrossProduct = </w:t>
      </w:r>
      <m:oMath>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sin⁡</m:t>
        </m:r>
        <m:r>
          <w:rPr>
            <w:rFonts w:ascii="Cambria Math" w:hAnsi="Cambria Math"/>
          </w:rPr>
          <m:t>(θ)</m:t>
        </m:r>
      </m:oMath>
    </w:p>
    <w:p w:rsidR="003A25A4" w:rsidRPr="00BA334F" w:rsidRDefault="003A25A4" w:rsidP="003A25A4">
      <w:r w:rsidRPr="00817926">
        <w:rPr>
          <w:b/>
        </w:rPr>
        <w:t>Vector3.Distance</w:t>
      </w:r>
      <w:r>
        <w:br/>
        <w:t xml:space="preserve">Distance = </w:t>
      </w:r>
      <m:oMath>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1-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1-y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1-z2</m:t>
                    </m:r>
                  </m:e>
                </m:d>
              </m:e>
              <m:sup>
                <m:r>
                  <w:rPr>
                    <w:rFonts w:ascii="Cambria Math" w:hAnsi="Cambria Math"/>
                  </w:rPr>
                  <m:t>2</m:t>
                </m:r>
              </m:sup>
            </m:sSup>
          </m:e>
        </m:rad>
      </m:oMath>
    </w:p>
    <w:p w:rsidR="003A25A4" w:rsidRDefault="003A25A4" w:rsidP="003A25A4">
      <w:r w:rsidRPr="00817926">
        <w:rPr>
          <w:b/>
        </w:rPr>
        <w:t>Vector3.DotProduct</w:t>
      </w:r>
      <w:r>
        <w:br/>
        <w:t xml:space="preserve">DotProduct = </w:t>
      </w:r>
      <m:oMath>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cos⁡</m:t>
        </m:r>
        <m:r>
          <w:rPr>
            <w:rFonts w:ascii="Cambria Math" w:hAnsi="Cambria Math"/>
          </w:rPr>
          <m:t>(θ)</m:t>
        </m:r>
      </m:oMath>
    </w:p>
    <w:p w:rsidR="003A25A4" w:rsidRPr="000557A5" w:rsidRDefault="003A25A4" w:rsidP="003A25A4">
      <w:r w:rsidRPr="00817926">
        <w:rPr>
          <w:b/>
        </w:rPr>
        <w:t>Vector3.Lerp</w:t>
      </w:r>
      <w:r>
        <w:br/>
      </w:r>
      <m:oMathPara>
        <m:oMathParaPr>
          <m:jc m:val="left"/>
        </m:oMathParaPr>
        <m:oMath>
          <m:r>
            <w:rPr>
              <w:rFonts w:ascii="Cambria Math" w:hAnsi="Cambria Math"/>
            </w:rPr>
            <m:t xml:space="preserve">newVector= </m:t>
          </m:r>
          <m:acc>
            <m:accPr>
              <m:chr m:val="̅"/>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u</m:t>
                  </m:r>
                </m:e>
              </m:acc>
              <m:r>
                <w:rPr>
                  <w:rFonts w:ascii="Cambria Math" w:hAnsi="Cambria Math"/>
                </w:rPr>
                <m:t>)</m:t>
              </m:r>
            </m:num>
            <m:den>
              <m:r>
                <w:rPr>
                  <w:rFonts w:ascii="Cambria Math" w:hAnsi="Cambria Math"/>
                </w:rPr>
                <m:t>n</m:t>
              </m:r>
            </m:den>
          </m:f>
        </m:oMath>
      </m:oMathPara>
    </w:p>
    <w:p w:rsidR="003A25A4" w:rsidRDefault="003A25A4" w:rsidP="003A25A4">
      <w:r w:rsidRPr="00817926">
        <w:rPr>
          <w:b/>
        </w:rPr>
        <w:t>Vector3.Magnitude</w:t>
      </w:r>
      <w:r>
        <w:br/>
        <w:t xml:space="preserve">Magnitude = </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p>
    <w:p w:rsidR="003A25A4" w:rsidRDefault="003A25A4" w:rsidP="003A25A4">
      <w:r w:rsidRPr="00817926">
        <w:rPr>
          <w:b/>
        </w:rPr>
        <w:t>Vector3.Normalise</w:t>
      </w:r>
      <w:r>
        <w:br/>
        <w:t xml:space="preserve">NormalisedVector = </w:t>
      </w:r>
      <m:oMath>
        <m:f>
          <m:fPr>
            <m:ctrlPr>
              <w:rPr>
                <w:rFonts w:ascii="Cambria Math" w:hAnsi="Cambria Math"/>
              </w:rPr>
            </m:ctrlPr>
          </m:fPr>
          <m:num>
            <m:acc>
              <m:accPr>
                <m:chr m:val="̅"/>
                <m:ctrlPr>
                  <w:rPr>
                    <w:rFonts w:ascii="Cambria Math" w:hAnsi="Cambria Math"/>
                    <w:i/>
                  </w:rPr>
                </m:ctrlPr>
              </m:accPr>
              <m:e>
                <m:r>
                  <w:rPr>
                    <w:rFonts w:ascii="Cambria Math" w:hAnsi="Cambria Math"/>
                  </w:rPr>
                  <m:t>v</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e>
            </m:d>
          </m:den>
        </m:f>
      </m:oMath>
    </w:p>
    <w:p w:rsidR="003A25A4" w:rsidRDefault="003A25A4" w:rsidP="003A25A4">
      <w:pPr>
        <w:pStyle w:val="Heading4"/>
      </w:pPr>
      <w:r>
        <w:t>World/Local</w:t>
      </w:r>
    </w:p>
    <w:p w:rsidR="003A25A4" w:rsidRDefault="003A25A4" w:rsidP="003A25A4">
      <w:r w:rsidRPr="00817926">
        <w:rPr>
          <w:b/>
        </w:rPr>
        <w:t>World to local</w:t>
      </w:r>
      <w:r>
        <w:br/>
        <w:t>Local = position – target’s position</w:t>
      </w:r>
    </w:p>
    <w:p w:rsidR="003A25A4" w:rsidRDefault="003A25A4" w:rsidP="003A25A4">
      <w:r w:rsidRPr="00817926">
        <w:rPr>
          <w:b/>
        </w:rPr>
        <w:t>Local to world</w:t>
      </w:r>
      <w:r>
        <w:br/>
        <w:t>World = position + target’s position</w:t>
      </w:r>
    </w:p>
    <w:p w:rsidR="003A25A4" w:rsidRDefault="003A25A4" w:rsidP="003A25A4">
      <w:pPr>
        <w:pStyle w:val="Heading3"/>
      </w:pPr>
      <w:bookmarkStart w:id="22" w:name="_Toc528856291"/>
      <w:r>
        <w:t>1.5 – Game flow diagram – Lewis</w:t>
      </w:r>
      <w:bookmarkEnd w:id="22"/>
    </w:p>
    <w:p w:rsidR="003A25A4" w:rsidRPr="00234A55" w:rsidRDefault="003A25A4" w:rsidP="003A25A4"/>
    <w:p w:rsidR="003A25A4" w:rsidRDefault="003A25A4" w:rsidP="003A25A4">
      <w:r>
        <w:rPr>
          <w:noProof/>
          <w:lang w:eastAsia="en-GB"/>
        </w:rPr>
        <w:lastRenderedPageBreak/>
        <w:drawing>
          <wp:inline distT="0" distB="0" distL="0" distR="0" wp14:anchorId="73BD3556" wp14:editId="3CB4128A">
            <wp:extent cx="5724525" cy="434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p>
    <w:p w:rsidR="003A25A4" w:rsidRDefault="003A25A4" w:rsidP="003A25A4">
      <w:r>
        <w:rPr>
          <w:noProof/>
          <w:lang w:eastAsia="en-GB"/>
        </w:rPr>
        <w:lastRenderedPageBreak/>
        <w:drawing>
          <wp:inline distT="0" distB="0" distL="0" distR="0" wp14:anchorId="6337F9FE" wp14:editId="757E7883">
            <wp:extent cx="51435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5838825"/>
                    </a:xfrm>
                    <a:prstGeom prst="rect">
                      <a:avLst/>
                    </a:prstGeom>
                    <a:noFill/>
                    <a:ln>
                      <a:noFill/>
                    </a:ln>
                  </pic:spPr>
                </pic:pic>
              </a:graphicData>
            </a:graphic>
          </wp:inline>
        </w:drawing>
      </w:r>
    </w:p>
    <w:p w:rsidR="003A25A4" w:rsidRDefault="003A25A4" w:rsidP="003A25A4">
      <w:pPr>
        <w:pStyle w:val="Heading3"/>
      </w:pPr>
      <w:bookmarkStart w:id="23" w:name="_Toc528856292"/>
      <w:r>
        <w:lastRenderedPageBreak/>
        <w:t>1.6 – Class diagrams - Ed</w:t>
      </w:r>
      <w:bookmarkEnd w:id="23"/>
    </w:p>
    <w:p w:rsidR="003A25A4" w:rsidRDefault="003A25A4" w:rsidP="003A25A4">
      <w:r>
        <w:t>Revision 1:</w:t>
      </w:r>
      <w:r>
        <w:br/>
      </w:r>
      <w:r>
        <w:rPr>
          <w:noProof/>
        </w:rPr>
        <w:drawing>
          <wp:inline distT="0" distB="0" distL="0" distR="0" wp14:anchorId="0FE2215E" wp14:editId="7126DCA7">
            <wp:extent cx="5724525" cy="436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rsidR="003A25A4" w:rsidRDefault="003A25A4" w:rsidP="003A25A4">
      <w:r>
        <w:lastRenderedPageBreak/>
        <w:t>Revision 2:</w:t>
      </w:r>
      <w:r>
        <w:br/>
      </w:r>
      <w:r>
        <w:rPr>
          <w:noProof/>
        </w:rPr>
        <w:drawing>
          <wp:inline distT="0" distB="0" distL="0" distR="0" wp14:anchorId="7AEBD3C6" wp14:editId="44283C5B">
            <wp:extent cx="573405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rsidR="003A25A4" w:rsidRDefault="003A25A4" w:rsidP="003A25A4">
      <w:r>
        <w:lastRenderedPageBreak/>
        <w:t>Revision 3:</w:t>
      </w:r>
      <w:r>
        <w:br/>
      </w:r>
      <w:r>
        <w:rPr>
          <w:noProof/>
        </w:rPr>
        <w:drawing>
          <wp:inline distT="0" distB="0" distL="0" distR="0" wp14:anchorId="56A0386A" wp14:editId="5BA10DAD">
            <wp:extent cx="5724525" cy="472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rsidR="003A25A4" w:rsidRDefault="003A25A4" w:rsidP="003A25A4">
      <w:r>
        <w:lastRenderedPageBreak/>
        <w:t>Revision 4:</w:t>
      </w:r>
      <w:r>
        <w:br/>
      </w:r>
      <w:r>
        <w:rPr>
          <w:noProof/>
        </w:rPr>
        <w:drawing>
          <wp:inline distT="0" distB="0" distL="0" distR="0" wp14:anchorId="4C969783" wp14:editId="483F6B7C">
            <wp:extent cx="5715000" cy="461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4610100"/>
                    </a:xfrm>
                    <a:prstGeom prst="rect">
                      <a:avLst/>
                    </a:prstGeom>
                    <a:noFill/>
                    <a:ln>
                      <a:noFill/>
                    </a:ln>
                  </pic:spPr>
                </pic:pic>
              </a:graphicData>
            </a:graphic>
          </wp:inline>
        </w:drawing>
      </w:r>
    </w:p>
    <w:p w:rsidR="003A25A4" w:rsidRDefault="003A25A4" w:rsidP="003A25A4">
      <w:r>
        <w:lastRenderedPageBreak/>
        <w:t>Revision 5:</w:t>
      </w:r>
      <w:r>
        <w:br/>
      </w:r>
      <w:r>
        <w:rPr>
          <w:noProof/>
        </w:rPr>
        <w:drawing>
          <wp:inline distT="0" distB="0" distL="0" distR="0" wp14:anchorId="440B474B" wp14:editId="7FBADA84">
            <wp:extent cx="5715000" cy="466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p>
    <w:p w:rsidR="003A25A4" w:rsidRDefault="003A25A4" w:rsidP="003A25A4">
      <w:r>
        <w:lastRenderedPageBreak/>
        <w:t>Revision 6:</w:t>
      </w:r>
      <w:r>
        <w:br/>
      </w:r>
      <w:r>
        <w:rPr>
          <w:noProof/>
        </w:rPr>
        <w:drawing>
          <wp:inline distT="0" distB="0" distL="0" distR="0" wp14:anchorId="3E5DE4BA" wp14:editId="331C8744">
            <wp:extent cx="5715000" cy="467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676775"/>
                    </a:xfrm>
                    <a:prstGeom prst="rect">
                      <a:avLst/>
                    </a:prstGeom>
                    <a:noFill/>
                    <a:ln>
                      <a:noFill/>
                    </a:ln>
                  </pic:spPr>
                </pic:pic>
              </a:graphicData>
            </a:graphic>
          </wp:inline>
        </w:drawing>
      </w:r>
    </w:p>
    <w:p w:rsidR="003A25A4" w:rsidRDefault="003A25A4" w:rsidP="003A25A4">
      <w:pPr>
        <w:pStyle w:val="Heading3"/>
      </w:pPr>
      <w:bookmarkStart w:id="24" w:name="_Toc528856293"/>
      <w:r>
        <w:t>1.7 – Pseudocode - Ed</w:t>
      </w:r>
      <w:bookmarkEnd w:id="24"/>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Renderer</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Default="003A25A4" w:rsidP="003A25A4">
      <w:pPr>
        <w:spacing w:after="0" w:line="240" w:lineRule="auto"/>
        <w:rPr>
          <w:rFonts w:ascii="Arial" w:eastAsia="Times New Roman" w:hAnsi="Arial" w:cs="Arial"/>
          <w:b/>
          <w:bCs/>
          <w:color w:val="000000"/>
        </w:rPr>
      </w:pPr>
      <w:r w:rsidRPr="002D3034">
        <w:rPr>
          <w:rFonts w:ascii="Arial" w:eastAsia="Times New Roman" w:hAnsi="Arial" w:cs="Arial"/>
          <w:b/>
          <w:bCs/>
          <w:color w:val="000000"/>
        </w:rPr>
        <w:t>Initialise</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window</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Shaders</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viewport and perspective</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Render</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lear target view</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Set render targe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Set buffer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Set shaders</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Draw</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Binary space partition</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Add</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lastRenderedPageBreak/>
              <w:t>Determine position in grid</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Previous grid move is equal to nu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Next move is equal to grid position</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Grid position is equal to this entity</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handleCell</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While this entity is not nu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Other entity is equal to this entity next mov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While other entity is not nu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if(collision)</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Handle collision</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Other entity is equal to this entity next move</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This entiy is equal to next move</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Move</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alculate old ce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alculate next cell</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Entity position is equal to desired move po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f entity didn’t move,</w:t>
            </w:r>
          </w:p>
          <w:p w:rsidR="003A25A4" w:rsidRPr="004F5D1D" w:rsidRDefault="003A25A4" w:rsidP="003A25A4">
            <w:pPr>
              <w:rPr>
                <w:rFonts w:ascii="Arial" w:eastAsia="Times New Roman" w:hAnsi="Arial" w:cs="Arial"/>
                <w:iCs/>
                <w:color w:val="000000"/>
              </w:rPr>
            </w:pPr>
            <w:r w:rsidRPr="002D3034">
              <w:rPr>
                <w:rFonts w:ascii="Arial" w:eastAsia="Times New Roman" w:hAnsi="Arial" w:cs="Arial"/>
                <w:iCs/>
                <w:color w:val="000000"/>
              </w:rPr>
              <w:t>    Return</w:t>
            </w:r>
          </w:p>
          <w:p w:rsidR="003A25A4" w:rsidRPr="002D3034" w:rsidRDefault="003A25A4" w:rsidP="003A25A4">
            <w:pPr>
              <w:rPr>
                <w:rFonts w:ascii="Times New Roman" w:eastAsia="Times New Roman" w:hAnsi="Times New Roman" w:cs="Times New Roman"/>
                <w:sz w:val="24"/>
                <w:szCs w:val="24"/>
              </w:rPr>
            </w:pP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Unlink entity from list of old cell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f this entity is at the head of a list of cell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Remove entity from list</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Add unit back to grid at new cell</w:t>
            </w:r>
          </w:p>
        </w:tc>
      </w:tr>
    </w:tbl>
    <w:p w:rsidR="003A25A4" w:rsidRDefault="003A25A4" w:rsidP="003A25A4">
      <w:pPr>
        <w:spacing w:after="0" w:line="240" w:lineRule="auto"/>
        <w:rPr>
          <w:rFonts w:ascii="Arial" w:eastAsia="Times New Roman" w:hAnsi="Arial" w:cs="Arial"/>
          <w:b/>
          <w:bCs/>
          <w:color w:val="000000"/>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textureManager</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Load</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f texture is not already in map</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Load textur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Add texture to map</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Else</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Return texture from map</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Pathfinding</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findPath</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Add startpos to open lis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urrent pos is equal to start pos</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while  openlist is not empty</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currentPos is equal to node with lowest fco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xml:space="preserve">Remove currentNode from open list </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Add currentnode to closed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If current pos is equal to targe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Return path</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findNeighbours()</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For each neighbour</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If neighbour not walkable or its in closed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Continue</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lastRenderedPageBreak/>
              <w:t>    If neighbour is not in open list list</w:t>
            </w:r>
          </w:p>
          <w:p w:rsidR="003A25A4" w:rsidRPr="002D3034" w:rsidRDefault="003A25A4" w:rsidP="003A25A4">
            <w:pPr>
              <w:ind w:left="720"/>
              <w:rPr>
                <w:rFonts w:ascii="Times New Roman" w:eastAsia="Times New Roman" w:hAnsi="Times New Roman" w:cs="Times New Roman"/>
                <w:sz w:val="24"/>
                <w:szCs w:val="24"/>
              </w:rPr>
            </w:pPr>
            <w:r w:rsidRPr="002D3034">
              <w:rPr>
                <w:rFonts w:ascii="Arial" w:eastAsia="Times New Roman" w:hAnsi="Arial" w:cs="Arial"/>
                <w:iCs/>
                <w:color w:val="000000"/>
              </w:rPr>
              <w:t>        neighbour g cost is equal to current node g cost plus distance between</w:t>
            </w:r>
          </w:p>
          <w:p w:rsidR="003A25A4" w:rsidRPr="002D3034" w:rsidRDefault="003A25A4" w:rsidP="003A25A4">
            <w:pPr>
              <w:ind w:left="720"/>
              <w:rPr>
                <w:rFonts w:ascii="Times New Roman" w:eastAsia="Times New Roman" w:hAnsi="Times New Roman" w:cs="Times New Roman"/>
                <w:sz w:val="24"/>
                <w:szCs w:val="24"/>
              </w:rPr>
            </w:pPr>
            <w:r w:rsidRPr="002D3034">
              <w:rPr>
                <w:rFonts w:ascii="Arial" w:eastAsia="Times New Roman" w:hAnsi="Arial" w:cs="Arial"/>
                <w:iCs/>
                <w:color w:val="000000"/>
              </w:rPr>
              <w:t>        neighbour h cost is equal to distance between it and target node</w:t>
            </w:r>
          </w:p>
          <w:p w:rsidR="003A25A4" w:rsidRPr="002D3034" w:rsidRDefault="003A25A4" w:rsidP="003A25A4">
            <w:pPr>
              <w:ind w:left="720"/>
              <w:rPr>
                <w:rFonts w:ascii="Times New Roman" w:eastAsia="Times New Roman" w:hAnsi="Times New Roman" w:cs="Times New Roman"/>
                <w:sz w:val="24"/>
                <w:szCs w:val="24"/>
              </w:rPr>
            </w:pPr>
            <w:r w:rsidRPr="002D3034">
              <w:rPr>
                <w:rFonts w:ascii="Arial" w:eastAsia="Times New Roman" w:hAnsi="Arial" w:cs="Arial"/>
                <w:iCs/>
                <w:color w:val="000000"/>
              </w:rPr>
              <w:t>        Neighbour parent is equal to current node</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If neighbour not in open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Add to open list</w:t>
            </w:r>
          </w:p>
          <w:p w:rsidR="003A25A4" w:rsidRPr="002D303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Else</w:t>
            </w:r>
          </w:p>
          <w:p w:rsidR="003A25A4" w:rsidRDefault="003A25A4" w:rsidP="003A25A4">
            <w:pPr>
              <w:ind w:firstLine="720"/>
              <w:rPr>
                <w:rFonts w:ascii="Times New Roman" w:eastAsia="Times New Roman" w:hAnsi="Times New Roman" w:cs="Times New Roman"/>
                <w:sz w:val="24"/>
                <w:szCs w:val="24"/>
              </w:rPr>
            </w:pPr>
            <w:r w:rsidRPr="002D3034">
              <w:rPr>
                <w:rFonts w:ascii="Arial" w:eastAsia="Times New Roman" w:hAnsi="Arial" w:cs="Arial"/>
                <w:iCs/>
                <w:color w:val="000000"/>
              </w:rPr>
              <w:t>            Update neighbour in open list</w:t>
            </w:r>
          </w:p>
        </w:tc>
      </w:tr>
    </w:tbl>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color w:val="000000"/>
        </w:rPr>
        <w:lastRenderedPageBreak/>
        <w:t xml:space="preserve">   </w:t>
      </w: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backtrackPath</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path lis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current node is equal to end nod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While current node is not equal to star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Add current node to path</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current node is equal to current node paren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reverse path</w:t>
            </w:r>
          </w:p>
          <w:p w:rsidR="003A25A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Return path</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Pr="002D3034" w:rsidRDefault="003A25A4" w:rsidP="003A25A4">
      <w:pPr>
        <w:spacing w:after="0" w:line="240" w:lineRule="auto"/>
        <w:rPr>
          <w:rFonts w:ascii="Times New Roman" w:eastAsia="Times New Roman" w:hAnsi="Times New Roman" w:cs="Times New Roman"/>
          <w:sz w:val="24"/>
          <w:szCs w:val="24"/>
        </w:rPr>
      </w:pPr>
      <w:r w:rsidRPr="002D3034">
        <w:rPr>
          <w:rFonts w:ascii="Arial" w:eastAsia="Times New Roman" w:hAnsi="Arial" w:cs="Arial"/>
          <w:b/>
          <w:bCs/>
          <w:color w:val="000000"/>
        </w:rPr>
        <w:t>findNeighbours</w:t>
      </w:r>
    </w:p>
    <w:tbl>
      <w:tblPr>
        <w:tblStyle w:val="TableGrid"/>
        <w:tblW w:w="0" w:type="auto"/>
        <w:tblLook w:val="04A0" w:firstRow="1" w:lastRow="0" w:firstColumn="1" w:lastColumn="0" w:noHBand="0" w:noVBand="1"/>
      </w:tblPr>
      <w:tblGrid>
        <w:gridCol w:w="9016"/>
      </w:tblGrid>
      <w:tr w:rsidR="003A25A4" w:rsidTr="003A25A4">
        <w:tc>
          <w:tcPr>
            <w:tcW w:w="9016" w:type="dxa"/>
          </w:tcPr>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Initialise neighbour list</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For i equal to -1 and less than or equal to 1</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For j equal to -1 and less than or equal to 1</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If x is equal to 0 and y is equal to 0</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Continue</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If nodePosx plus i is greater than or equal to 0 and less than gridSizeX</w:t>
            </w:r>
          </w:p>
          <w:p w:rsidR="003A25A4" w:rsidRPr="002D3034" w:rsidRDefault="003A25A4" w:rsidP="003A25A4">
            <w:pPr>
              <w:rPr>
                <w:rFonts w:ascii="Times New Roman" w:eastAsia="Times New Roman" w:hAnsi="Times New Roman" w:cs="Times New Roman"/>
                <w:sz w:val="24"/>
                <w:szCs w:val="24"/>
              </w:rPr>
            </w:pPr>
            <w:r w:rsidRPr="002D3034">
              <w:rPr>
                <w:rFonts w:ascii="Arial" w:eastAsia="Times New Roman" w:hAnsi="Arial" w:cs="Arial"/>
                <w:iCs/>
                <w:color w:val="000000"/>
              </w:rPr>
              <w:t>            If nodePosY plus j is greater than or equal to 0 and less than gridSizeY</w:t>
            </w:r>
          </w:p>
          <w:p w:rsidR="003A25A4" w:rsidRDefault="003A25A4" w:rsidP="003A25A4">
            <w:pPr>
              <w:ind w:left="2160" w:firstLine="720"/>
              <w:rPr>
                <w:rFonts w:ascii="Times New Roman" w:eastAsia="Times New Roman" w:hAnsi="Times New Roman" w:cs="Times New Roman"/>
                <w:sz w:val="24"/>
                <w:szCs w:val="24"/>
              </w:rPr>
            </w:pPr>
            <w:r w:rsidRPr="002D3034">
              <w:rPr>
                <w:rFonts w:ascii="Arial" w:eastAsia="Times New Roman" w:hAnsi="Arial" w:cs="Arial"/>
                <w:iCs/>
                <w:color w:val="000000"/>
              </w:rPr>
              <w:t>Add node to neighbour list</w:t>
            </w:r>
          </w:p>
        </w:tc>
      </w:tr>
    </w:tbl>
    <w:p w:rsidR="003A25A4" w:rsidRPr="002D3034" w:rsidRDefault="003A25A4" w:rsidP="003A25A4">
      <w:pPr>
        <w:spacing w:after="0" w:line="240" w:lineRule="auto"/>
        <w:rPr>
          <w:rFonts w:ascii="Times New Roman" w:eastAsia="Times New Roman" w:hAnsi="Times New Roman" w:cs="Times New Roman"/>
          <w:sz w:val="24"/>
          <w:szCs w:val="24"/>
        </w:rPr>
      </w:pPr>
    </w:p>
    <w:p w:rsidR="003A25A4" w:rsidRDefault="003A25A4" w:rsidP="003A25A4"/>
    <w:p w:rsidR="003A25A4" w:rsidRDefault="003A25A4" w:rsidP="003A25A4">
      <w:pPr>
        <w:pStyle w:val="Heading3"/>
      </w:pPr>
      <w:bookmarkStart w:id="25" w:name="_Toc528856294"/>
      <w:r>
        <w:t>1.8 – Test plan – Jack</w:t>
      </w:r>
      <w:bookmarkEnd w:id="25"/>
    </w:p>
    <w:tbl>
      <w:tblPr>
        <w:tblW w:w="8980" w:type="dxa"/>
        <w:tblCellMar>
          <w:left w:w="0" w:type="dxa"/>
          <w:right w:w="0" w:type="dxa"/>
        </w:tblCellMar>
        <w:tblLook w:val="04A0" w:firstRow="1" w:lastRow="0" w:firstColumn="1" w:lastColumn="0" w:noHBand="0" w:noVBand="1"/>
      </w:tblPr>
      <w:tblGrid>
        <w:gridCol w:w="2617"/>
        <w:gridCol w:w="2104"/>
        <w:gridCol w:w="1384"/>
        <w:gridCol w:w="1510"/>
        <w:gridCol w:w="1365"/>
      </w:tblGrid>
      <w:tr w:rsidR="003A25A4" w:rsidRPr="00234A55" w:rsidTr="003A25A4">
        <w:trPr>
          <w:trHeight w:val="750"/>
        </w:trPr>
        <w:tc>
          <w:tcPr>
            <w:tcW w:w="0" w:type="auto"/>
            <w:gridSpan w:val="5"/>
            <w:tcBorders>
              <w:top w:val="single" w:sz="18" w:space="0" w:color="000000"/>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t>Unit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Input</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Expected Output</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hyiscs.Gravity</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hyiscs.AddForc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hyiscs.AddImpuls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lastRenderedPageBreak/>
              <w:t>Vector3.Normalis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ClampMagnitud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CrossProduc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Distanc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DotProduc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Magnitud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Vector3.Angle</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gridSpan w:val="2"/>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t>Integration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 xml:space="preserve">Module </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Fail</w:t>
            </w:r>
          </w:p>
        </w:tc>
        <w:tc>
          <w:tcPr>
            <w:tcW w:w="0" w:type="auto"/>
            <w:gridSpan w:val="2"/>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ion Required</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b/>
                <w:bCs/>
                <w:sz w:val="28"/>
                <w:szCs w:val="28"/>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t>System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Input</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Expected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ual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 / Fail</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ion Required</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Forw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moves forward</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Righ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moves righ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lastRenderedPageBreak/>
              <w:t>Move Lef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Player Moves Lef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Backwa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Moves Backward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Camera Righ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Camera rotates around the player to the righ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Move Camera Lef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Camera rotates around the player to the lef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Jump</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The player Jumps into the air</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Gravity (Pass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will fall if there is nothing under th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lands on enemy</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The enemy will be killed and the player will bounce off them</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Enemy collides with player (player is not landing on top of enem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will take one damag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collides with a coi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The coin is removed from the game and the player gains 1 coin to their inventory, if the player is missing any hp, they will regain one hp</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 xml:space="preserve">Player collides with a map peice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map peice is removed from the game and the player gains that map peice to their inventor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collects all the map peices on the level</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the treasure chest (goal) will spawn on the map</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collides with the treasure ches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level will be comple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reaches zero hp</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r w:rsidRPr="00234A55">
              <w:rPr>
                <w:rFonts w:ascii="Arial" w:eastAsia="Times New Roman" w:hAnsi="Arial" w:cs="Arial"/>
                <w:sz w:val="20"/>
                <w:szCs w:val="20"/>
              </w:rPr>
              <w:t>The player will be killed and the level will restar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lastRenderedPageBreak/>
              <w:t>Acceptance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eatur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s</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s Requir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Fail</w:t>
            </w: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player should be able to move around the environment in real time</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Envrionment has static objec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Envrionment has dynamic objec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can move dynaic object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can collect collectable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Objects should have textur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Player should collider with object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Game must contain non-player entit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non-player entities should collider with the world</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The non-player entities should collider with the play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r w:rsidRPr="00234A55">
              <w:rPr>
                <w:rFonts w:ascii="Arial" w:eastAsia="Times New Roman" w:hAnsi="Arial" w:cs="Arial"/>
                <w:sz w:val="20"/>
                <w:szCs w:val="20"/>
              </w:rPr>
              <w:t>If the player and non-player entities collide, there should be an interaction</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18" w:space="0" w:color="000000"/>
            </w:tcBorders>
            <w:shd w:val="clear" w:color="auto" w:fill="FFFFFF"/>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6"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18" w:space="0" w:color="000000"/>
              <w:right w:val="single" w:sz="18" w:space="0" w:color="000000"/>
            </w:tcBorders>
            <w:shd w:val="clear" w:color="auto" w:fill="D9D9D9"/>
            <w:tcMar>
              <w:top w:w="30" w:type="dxa"/>
              <w:left w:w="45" w:type="dxa"/>
              <w:bottom w:w="30" w:type="dxa"/>
              <w:right w:w="45" w:type="dxa"/>
            </w:tcMar>
            <w:vAlign w:val="center"/>
            <w:hideMark/>
          </w:tcPr>
          <w:p w:rsidR="003A25A4" w:rsidRPr="00234A55" w:rsidRDefault="003A25A4" w:rsidP="003A25A4">
            <w:pPr>
              <w:spacing w:after="0" w:line="240" w:lineRule="auto"/>
              <w:rPr>
                <w:rFonts w:ascii="Times New Roman" w:eastAsia="Times New Roman" w:hAnsi="Times New Roman" w:cs="Times New Roman"/>
                <w:sz w:val="20"/>
                <w:szCs w:val="20"/>
              </w:rPr>
            </w:pPr>
          </w:p>
        </w:tc>
      </w:tr>
      <w:tr w:rsidR="003A25A4" w:rsidRPr="00234A55" w:rsidTr="003A25A4">
        <w:trPr>
          <w:trHeight w:val="750"/>
        </w:trPr>
        <w:tc>
          <w:tcPr>
            <w:tcW w:w="0" w:type="auto"/>
            <w:gridSpan w:val="5"/>
            <w:tcBorders>
              <w:top w:val="single" w:sz="6" w:space="0" w:color="CCCCCC"/>
              <w:left w:val="single" w:sz="18" w:space="0" w:color="000000"/>
              <w:bottom w:val="single" w:sz="18" w:space="0" w:color="000000"/>
              <w:right w:val="single" w:sz="18" w:space="0" w:color="000000"/>
            </w:tcBorders>
            <w:shd w:val="clear" w:color="auto" w:fill="BDBDBD"/>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48"/>
                <w:szCs w:val="48"/>
              </w:rPr>
            </w:pPr>
            <w:r w:rsidRPr="00234A55">
              <w:rPr>
                <w:rFonts w:ascii="Arial" w:eastAsia="Times New Roman" w:hAnsi="Arial" w:cs="Arial"/>
                <w:b/>
                <w:bCs/>
                <w:sz w:val="48"/>
                <w:szCs w:val="48"/>
              </w:rPr>
              <w:lastRenderedPageBreak/>
              <w:t>Adhoc Testing</w:t>
            </w:r>
          </w:p>
        </w:tc>
      </w:tr>
      <w:tr w:rsidR="003A25A4" w:rsidRPr="00234A55" w:rsidTr="003A25A4">
        <w:trPr>
          <w:trHeight w:val="750"/>
        </w:trPr>
        <w:tc>
          <w:tcPr>
            <w:tcW w:w="0" w:type="auto"/>
            <w:tcBorders>
              <w:top w:val="single" w:sz="6" w:space="0" w:color="CCCCCC"/>
              <w:left w:val="single" w:sz="18" w:space="0" w:color="000000"/>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Function</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Expected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ual Outcome</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Action Required</w:t>
            </w:r>
          </w:p>
        </w:tc>
        <w:tc>
          <w:tcPr>
            <w:tcW w:w="0" w:type="auto"/>
            <w:tcBorders>
              <w:top w:val="single" w:sz="6" w:space="0" w:color="CCCCCC"/>
              <w:left w:val="single" w:sz="6" w:space="0" w:color="CCCCCC"/>
              <w:bottom w:val="single" w:sz="18" w:space="0" w:color="000000"/>
              <w:right w:val="single" w:sz="18" w:space="0" w:color="000000"/>
            </w:tcBorders>
            <w:shd w:val="clear" w:color="auto" w:fill="FFFFFF"/>
            <w:tcMar>
              <w:top w:w="30" w:type="dxa"/>
              <w:left w:w="45" w:type="dxa"/>
              <w:bottom w:w="30" w:type="dxa"/>
              <w:right w:w="45" w:type="dxa"/>
            </w:tcMar>
            <w:vAlign w:val="bottom"/>
            <w:hideMark/>
          </w:tcPr>
          <w:p w:rsidR="003A25A4" w:rsidRPr="00234A55" w:rsidRDefault="003A25A4" w:rsidP="003A25A4">
            <w:pPr>
              <w:spacing w:after="0" w:line="240" w:lineRule="auto"/>
              <w:jc w:val="center"/>
              <w:rPr>
                <w:rFonts w:ascii="Arial" w:eastAsia="Times New Roman" w:hAnsi="Arial" w:cs="Arial"/>
                <w:b/>
                <w:bCs/>
                <w:sz w:val="28"/>
                <w:szCs w:val="28"/>
              </w:rPr>
            </w:pPr>
            <w:r w:rsidRPr="00234A55">
              <w:rPr>
                <w:rFonts w:ascii="Arial" w:eastAsia="Times New Roman" w:hAnsi="Arial" w:cs="Arial"/>
                <w:b/>
                <w:bCs/>
                <w:sz w:val="28"/>
                <w:szCs w:val="28"/>
              </w:rPr>
              <w:t>Pass/Fail</w:t>
            </w:r>
          </w:p>
        </w:tc>
      </w:tr>
    </w:tbl>
    <w:p w:rsidR="003A25A4" w:rsidRDefault="003A25A4" w:rsidP="003A25A4"/>
    <w:p w:rsidR="003A25A4" w:rsidRDefault="003A25A4" w:rsidP="003A25A4">
      <w:pPr>
        <w:rPr>
          <w:rStyle w:val="Hyperlink"/>
        </w:rPr>
      </w:pPr>
      <w:r>
        <w:t xml:space="preserve">URL to spreadsheet version: </w:t>
      </w:r>
      <w:hyperlink r:id="rId25" w:history="1">
        <w:r w:rsidRPr="000319A3">
          <w:rPr>
            <w:rStyle w:val="Hyperlink"/>
          </w:rPr>
          <w:t>https://docs.google.com/spreadsheets/d/1OyKwXpvqMb8bcSE1zqaU1gUdI9nCfm1Lk5DcQwv0Ixk/edit?usp=sharing</w:t>
        </w:r>
      </w:hyperlink>
    </w:p>
    <w:p w:rsidR="0085600C" w:rsidRDefault="001858EF" w:rsidP="0085600C">
      <w:pPr>
        <w:pStyle w:val="Heading1"/>
      </w:pPr>
      <w:r>
        <w:t>References</w:t>
      </w:r>
    </w:p>
    <w:p w:rsidR="00392483" w:rsidRPr="00392483" w:rsidRDefault="00392483" w:rsidP="00392483">
      <w:r w:rsidRPr="00392483">
        <w:t>Adobe, 2012. Object-oriented programming concepts: Inheritance. </w:t>
      </w:r>
      <w:r w:rsidRPr="00392483">
        <w:rPr>
          <w:i/>
          <w:iCs/>
        </w:rPr>
        <w:t>Object-oriented programming concepts: Inheritance | Adobe Developer Connection</w:t>
      </w:r>
      <w:r w:rsidRPr="00392483">
        <w:t>. Available at: https://www.adobe.com/devnet/actionscript/learning/oop-concepts/inheritance.html [Accessed November 1, 2018].</w:t>
      </w:r>
    </w:p>
    <w:p w:rsidR="00392483" w:rsidRPr="00392483" w:rsidRDefault="00392483" w:rsidP="00392483">
      <w:r w:rsidRPr="00392483">
        <w:t>Arroway Textures, Arroway Textures. </w:t>
      </w:r>
      <w:r w:rsidRPr="00392483">
        <w:rPr>
          <w:i/>
          <w:iCs/>
        </w:rPr>
        <w:t>What's the purpose of all the different map types? | Arroway Textures</w:t>
      </w:r>
      <w:r w:rsidRPr="00392483">
        <w:t>. Available at: https://www.arroway-textures.ch/en/faq/whats-purpose-all-different-map-types [Accessed November 1, 2018].</w:t>
      </w:r>
    </w:p>
    <w:p w:rsidR="00392483" w:rsidRPr="00392483" w:rsidRDefault="00392483" w:rsidP="00392483">
      <w:r w:rsidRPr="00392483">
        <w:t>cursorweb ed., 2018. 3D collision detection. </w:t>
      </w:r>
      <w:r w:rsidRPr="00392483">
        <w:rPr>
          <w:i/>
          <w:iCs/>
        </w:rPr>
        <w:t>MDN Web Docs</w:t>
      </w:r>
      <w:r w:rsidRPr="00392483">
        <w:t>. Available at: https://developer.mozilla.org/en-US/docs/Games/Techniques/3D_collision_detection [Accessed November 1, 2018].</w:t>
      </w:r>
    </w:p>
    <w:p w:rsidR="00392483" w:rsidRPr="00392483" w:rsidRDefault="00392483" w:rsidP="00392483">
      <w:r w:rsidRPr="00392483">
        <w:t>Gears for Breakfast, 2017. A Hat In Time. </w:t>
      </w:r>
      <w:r w:rsidRPr="00392483">
        <w:rPr>
          <w:i/>
          <w:iCs/>
        </w:rPr>
        <w:t>A Hat In Time</w:t>
      </w:r>
      <w:r w:rsidRPr="00392483">
        <w:t>. Available at: http://hatintime.com/ [Accessed November 1, 2018].</w:t>
      </w:r>
    </w:p>
    <w:p w:rsidR="00392483" w:rsidRPr="00392483" w:rsidRDefault="00392483" w:rsidP="00392483">
      <w:r w:rsidRPr="00392483">
        <w:t>GitHub, Inc, 2018. GitHub. </w:t>
      </w:r>
      <w:r w:rsidRPr="00392483">
        <w:rPr>
          <w:i/>
          <w:iCs/>
        </w:rPr>
        <w:t>GitHub</w:t>
      </w:r>
      <w:r w:rsidRPr="00392483">
        <w:t>. Available at: https://github.com/ [Accessed November 1, 2018].</w:t>
      </w:r>
    </w:p>
    <w:p w:rsidR="00392483" w:rsidRPr="00392483" w:rsidRDefault="00392483" w:rsidP="00392483">
      <w:r w:rsidRPr="00392483">
        <w:t>Moore, K. et al., Classes (OOP). </w:t>
      </w:r>
      <w:r w:rsidRPr="00392483">
        <w:rPr>
          <w:i/>
          <w:iCs/>
        </w:rPr>
        <w:t>Brilliant Math &amp; Science Wiki</w:t>
      </w:r>
      <w:r w:rsidRPr="00392483">
        <w:t>. Available at: https://brilliant.org/wiki/classes-oop/ [Accessed November 1, 2018].</w:t>
      </w:r>
    </w:p>
    <w:p w:rsidR="00392483" w:rsidRPr="00392483" w:rsidRDefault="00392483" w:rsidP="00392483">
      <w:r w:rsidRPr="00392483">
        <w:t>Nintendo Co., 1996. Super Mario 64.</w:t>
      </w:r>
    </w:p>
    <w:p w:rsidR="00392483" w:rsidRPr="00392483" w:rsidRDefault="00392483" w:rsidP="00392483">
      <w:r w:rsidRPr="00392483">
        <w:t>Opengl-tutorial, </w:t>
      </w:r>
      <w:r w:rsidRPr="00392483">
        <w:rPr>
          <w:i/>
          <w:iCs/>
        </w:rPr>
        <w:t>Tutorial 13 : Normal Mapping</w:t>
      </w:r>
      <w:r w:rsidRPr="00392483">
        <w:t>. Available at: http://www.opengl-tutorial.org/intermediate-tutorials/tutorial-13-normal-mapping/ [Accessed November 1, 2018].</w:t>
      </w:r>
    </w:p>
    <w:p w:rsidR="00392483" w:rsidRPr="00392483" w:rsidRDefault="00392483" w:rsidP="00392483">
      <w:r w:rsidRPr="00392483">
        <w:t>rastertek, </w:t>
      </w:r>
      <w:r w:rsidRPr="00392483">
        <w:rPr>
          <w:i/>
          <w:iCs/>
        </w:rPr>
        <w:t>UV example on a texture</w:t>
      </w:r>
      <w:r w:rsidRPr="00392483">
        <w:t>, Available at: http://www.rastertek.com/pic0012.gif.</w:t>
      </w:r>
    </w:p>
    <w:p w:rsidR="00392483" w:rsidRDefault="00392483" w:rsidP="00392483">
      <w:r w:rsidRPr="00392483">
        <w:t>Satran, M., 2018. Work with shaders and shader resources. </w:t>
      </w:r>
      <w:r w:rsidRPr="00392483">
        <w:rPr>
          <w:i/>
          <w:iCs/>
        </w:rPr>
        <w:t>Microsoft Docs</w:t>
      </w:r>
      <w:r w:rsidRPr="00392483">
        <w:t>. Available at: https://docs.microsoft.com/en-us/windows/desktop/direct3dgetstarted/work-with-shaders-and-shader-resources [Accessed November 1, 2018].</w:t>
      </w:r>
    </w:p>
    <w:p w:rsidR="008E1452" w:rsidRPr="00392483" w:rsidRDefault="008E1452" w:rsidP="008E1452">
      <w:r w:rsidRPr="00392483">
        <w:t>Technopedia</w:t>
      </w:r>
      <w:r>
        <w:t xml:space="preserve"> a</w:t>
      </w:r>
      <w:r w:rsidRPr="00392483">
        <w:t>, What is Rasterization? - Definition from Techopedia. </w:t>
      </w:r>
      <w:r w:rsidRPr="00392483">
        <w:rPr>
          <w:i/>
          <w:iCs/>
        </w:rPr>
        <w:t>Techopedia.com</w:t>
      </w:r>
      <w:r w:rsidRPr="00392483">
        <w:t>. Available at: https://www.techopedia.com/definition/13169/rasterization [Accessed November 1, 2018].</w:t>
      </w:r>
    </w:p>
    <w:p w:rsidR="008E1452" w:rsidRPr="00392483" w:rsidRDefault="008E1452" w:rsidP="00392483"/>
    <w:p w:rsidR="00392483" w:rsidRPr="00392483" w:rsidRDefault="00392483" w:rsidP="00392483">
      <w:r w:rsidRPr="00392483">
        <w:lastRenderedPageBreak/>
        <w:t>Technopedia</w:t>
      </w:r>
      <w:r w:rsidR="008E1452">
        <w:t xml:space="preserve"> b</w:t>
      </w:r>
      <w:r w:rsidRPr="00392483">
        <w:t>, What is an Abstract Class? - Definition from Techopedia. </w:t>
      </w:r>
      <w:r w:rsidRPr="00392483">
        <w:rPr>
          <w:i/>
          <w:iCs/>
        </w:rPr>
        <w:t>Techopedia.com</w:t>
      </w:r>
      <w:r w:rsidRPr="00392483">
        <w:t>. Available at: https://www.techopedia.com/definition/17408/abstract-class [Accessed November 1, 2018].</w:t>
      </w:r>
    </w:p>
    <w:p w:rsidR="00392483" w:rsidRPr="00392483" w:rsidRDefault="00392483" w:rsidP="00392483">
      <w:r w:rsidRPr="00392483">
        <w:t>Thomas, N., 2018. Testing. </w:t>
      </w:r>
      <w:r w:rsidRPr="00392483">
        <w:rPr>
          <w:i/>
          <w:iCs/>
        </w:rPr>
        <w:t>Lecture delivered to Mobile Applications Level 6</w:t>
      </w:r>
      <w:r w:rsidRPr="00392483">
        <w:t>.</w:t>
      </w:r>
    </w:p>
    <w:p w:rsidR="00392483" w:rsidRPr="00392483" w:rsidRDefault="00392483" w:rsidP="00392483">
      <w:r w:rsidRPr="00392483">
        <w:t>Thunderfist, 2012. Capsule-Capsule Collision in Games. </w:t>
      </w:r>
      <w:r w:rsidRPr="00392483">
        <w:rPr>
          <w:i/>
          <w:iCs/>
        </w:rPr>
        <w:t>Thunderfist</w:t>
      </w:r>
      <w:r w:rsidRPr="00392483">
        <w:t>. Available at: http://thunderfist-podium.blogspot.com/2012/02/capsule-capsule-collision-in-games.html [Accessed November 1, 2018].</w:t>
      </w:r>
    </w:p>
    <w:p w:rsidR="00392483" w:rsidRPr="00392483" w:rsidRDefault="00392483" w:rsidP="00392483">
      <w:r w:rsidRPr="00392483">
        <w:t>Venture Beat, 2016. </w:t>
      </w:r>
      <w:r w:rsidRPr="00392483">
        <w:rPr>
          <w:i/>
          <w:iCs/>
        </w:rPr>
        <w:t>Super Mario 64</w:t>
      </w:r>
      <w:r w:rsidRPr="00392483">
        <w:t>, Available at: https://venturebeat.com/wp-content/uploads/2016/06/supermario64.png [Accessed November 1, 2018].</w:t>
      </w:r>
    </w:p>
    <w:p w:rsidR="00392483" w:rsidRPr="00392483" w:rsidRDefault="00392483" w:rsidP="00392483">
      <w:r w:rsidRPr="00392483">
        <w:t>Mikeblome, Virtual Functions. </w:t>
      </w:r>
      <w:r w:rsidRPr="00392483">
        <w:rPr>
          <w:i/>
          <w:iCs/>
        </w:rPr>
        <w:t>Microsoft Docs</w:t>
      </w:r>
      <w:r w:rsidRPr="00392483">
        <w:t>. Available at: https://docs.microsoft.com/en-gb/cpp/cpp/virtual-functions?view=vs-2017 [Accessed November 1, 2018].</w:t>
      </w:r>
    </w:p>
    <w:p w:rsidR="003A25A4" w:rsidRPr="00592AE7" w:rsidRDefault="003A25A4" w:rsidP="008F0E96"/>
    <w:sectPr w:rsidR="003A25A4" w:rsidRPr="00592AE7" w:rsidSect="00E205D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F2F" w:rsidRDefault="00004F2F" w:rsidP="00155EED">
      <w:pPr>
        <w:spacing w:after="0" w:line="240" w:lineRule="auto"/>
      </w:pPr>
      <w:r>
        <w:separator/>
      </w:r>
    </w:p>
  </w:endnote>
  <w:endnote w:type="continuationSeparator" w:id="0">
    <w:p w:rsidR="00004F2F" w:rsidRDefault="00004F2F" w:rsidP="00155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F2F" w:rsidRDefault="00004F2F" w:rsidP="00155EED">
      <w:pPr>
        <w:spacing w:after="0" w:line="240" w:lineRule="auto"/>
      </w:pPr>
      <w:r>
        <w:separator/>
      </w:r>
    </w:p>
  </w:footnote>
  <w:footnote w:type="continuationSeparator" w:id="0">
    <w:p w:rsidR="00004F2F" w:rsidRDefault="00004F2F" w:rsidP="00155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C05EB"/>
    <w:multiLevelType w:val="multilevel"/>
    <w:tmpl w:val="9710EE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5139AE"/>
    <w:multiLevelType w:val="multilevel"/>
    <w:tmpl w:val="E99C83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30315CB"/>
    <w:multiLevelType w:val="multilevel"/>
    <w:tmpl w:val="6F9E8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E303FEA"/>
    <w:multiLevelType w:val="hybridMultilevel"/>
    <w:tmpl w:val="D9786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5D2"/>
    <w:rsid w:val="0000142A"/>
    <w:rsid w:val="000017C5"/>
    <w:rsid w:val="00004F2F"/>
    <w:rsid w:val="00010E6C"/>
    <w:rsid w:val="000675B0"/>
    <w:rsid w:val="000B1C47"/>
    <w:rsid w:val="000F444D"/>
    <w:rsid w:val="000F4D92"/>
    <w:rsid w:val="00110DAD"/>
    <w:rsid w:val="00155EED"/>
    <w:rsid w:val="001858EF"/>
    <w:rsid w:val="001D6772"/>
    <w:rsid w:val="001E2725"/>
    <w:rsid w:val="001E45D0"/>
    <w:rsid w:val="00202EFE"/>
    <w:rsid w:val="00230519"/>
    <w:rsid w:val="002529CA"/>
    <w:rsid w:val="00264315"/>
    <w:rsid w:val="00287B67"/>
    <w:rsid w:val="002920EF"/>
    <w:rsid w:val="002B6A4A"/>
    <w:rsid w:val="002E6A2F"/>
    <w:rsid w:val="003452FE"/>
    <w:rsid w:val="00356066"/>
    <w:rsid w:val="00357947"/>
    <w:rsid w:val="00392483"/>
    <w:rsid w:val="00396F61"/>
    <w:rsid w:val="003A25A4"/>
    <w:rsid w:val="003B0EB4"/>
    <w:rsid w:val="003B5FAC"/>
    <w:rsid w:val="003D4ECA"/>
    <w:rsid w:val="003F7AA9"/>
    <w:rsid w:val="00403A7D"/>
    <w:rsid w:val="00422B3B"/>
    <w:rsid w:val="004524E2"/>
    <w:rsid w:val="00463916"/>
    <w:rsid w:val="00482B27"/>
    <w:rsid w:val="004933A0"/>
    <w:rsid w:val="004E47A1"/>
    <w:rsid w:val="004F7306"/>
    <w:rsid w:val="00511608"/>
    <w:rsid w:val="00530B9E"/>
    <w:rsid w:val="00544B71"/>
    <w:rsid w:val="00551FCD"/>
    <w:rsid w:val="00555306"/>
    <w:rsid w:val="00564EEC"/>
    <w:rsid w:val="0057275C"/>
    <w:rsid w:val="005737D4"/>
    <w:rsid w:val="00592AE7"/>
    <w:rsid w:val="005B2D2E"/>
    <w:rsid w:val="005D7FF5"/>
    <w:rsid w:val="00603076"/>
    <w:rsid w:val="006068AD"/>
    <w:rsid w:val="0062445F"/>
    <w:rsid w:val="006C2319"/>
    <w:rsid w:val="006D0016"/>
    <w:rsid w:val="0071766F"/>
    <w:rsid w:val="007838DA"/>
    <w:rsid w:val="0084144D"/>
    <w:rsid w:val="00847953"/>
    <w:rsid w:val="0085600C"/>
    <w:rsid w:val="008E1452"/>
    <w:rsid w:val="008E6708"/>
    <w:rsid w:val="008F0E96"/>
    <w:rsid w:val="008F2464"/>
    <w:rsid w:val="00900084"/>
    <w:rsid w:val="009215C1"/>
    <w:rsid w:val="00981F27"/>
    <w:rsid w:val="00992972"/>
    <w:rsid w:val="009965CA"/>
    <w:rsid w:val="009A0666"/>
    <w:rsid w:val="009B20A2"/>
    <w:rsid w:val="009C3B5D"/>
    <w:rsid w:val="009E313A"/>
    <w:rsid w:val="009E4466"/>
    <w:rsid w:val="009F2A33"/>
    <w:rsid w:val="00A76E30"/>
    <w:rsid w:val="00AB71DA"/>
    <w:rsid w:val="00AC01D9"/>
    <w:rsid w:val="00AE0728"/>
    <w:rsid w:val="00B15265"/>
    <w:rsid w:val="00B95DA2"/>
    <w:rsid w:val="00BD3836"/>
    <w:rsid w:val="00BF5256"/>
    <w:rsid w:val="00BF58ED"/>
    <w:rsid w:val="00C20AC5"/>
    <w:rsid w:val="00C470D1"/>
    <w:rsid w:val="00C66274"/>
    <w:rsid w:val="00C74E49"/>
    <w:rsid w:val="00C942CC"/>
    <w:rsid w:val="00C958AF"/>
    <w:rsid w:val="00CB070C"/>
    <w:rsid w:val="00CB67C1"/>
    <w:rsid w:val="00CD0321"/>
    <w:rsid w:val="00CD1737"/>
    <w:rsid w:val="00CF3969"/>
    <w:rsid w:val="00D11CDE"/>
    <w:rsid w:val="00D443FA"/>
    <w:rsid w:val="00D44626"/>
    <w:rsid w:val="00D50EE7"/>
    <w:rsid w:val="00D64C27"/>
    <w:rsid w:val="00D75E2C"/>
    <w:rsid w:val="00DE1095"/>
    <w:rsid w:val="00E205D2"/>
    <w:rsid w:val="00E44FE4"/>
    <w:rsid w:val="00E52AC8"/>
    <w:rsid w:val="00EA2640"/>
    <w:rsid w:val="00EA3E69"/>
    <w:rsid w:val="00EE4570"/>
    <w:rsid w:val="00EF031B"/>
    <w:rsid w:val="00F133E8"/>
    <w:rsid w:val="00F27961"/>
    <w:rsid w:val="00FC7C74"/>
    <w:rsid w:val="00FD7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02F3"/>
  <w15:chartTrackingRefBased/>
  <w15:docId w15:val="{E7E7BD5A-5BE8-403E-9C10-CE114979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5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5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05D2"/>
    <w:pPr>
      <w:spacing w:after="0" w:line="240" w:lineRule="auto"/>
    </w:pPr>
    <w:rPr>
      <w:lang w:val="en-US" w:eastAsia="en-US"/>
    </w:rPr>
  </w:style>
  <w:style w:type="character" w:customStyle="1" w:styleId="NoSpacingChar">
    <w:name w:val="No Spacing Char"/>
    <w:basedOn w:val="DefaultParagraphFont"/>
    <w:link w:val="NoSpacing"/>
    <w:uiPriority w:val="1"/>
    <w:rsid w:val="00E205D2"/>
    <w:rPr>
      <w:lang w:val="en-US" w:eastAsia="en-US"/>
    </w:rPr>
  </w:style>
  <w:style w:type="character" w:customStyle="1" w:styleId="Heading1Char">
    <w:name w:val="Heading 1 Char"/>
    <w:basedOn w:val="DefaultParagraphFont"/>
    <w:link w:val="Heading1"/>
    <w:uiPriority w:val="9"/>
    <w:rsid w:val="00E205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05D2"/>
    <w:pPr>
      <w:outlineLvl w:val="9"/>
    </w:pPr>
    <w:rPr>
      <w:lang w:val="en-US" w:eastAsia="en-US"/>
    </w:rPr>
  </w:style>
  <w:style w:type="character" w:customStyle="1" w:styleId="Heading2Char">
    <w:name w:val="Heading 2 Char"/>
    <w:basedOn w:val="DefaultParagraphFont"/>
    <w:link w:val="Heading2"/>
    <w:uiPriority w:val="9"/>
    <w:rsid w:val="00E205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6E30"/>
    <w:pPr>
      <w:ind w:left="720"/>
      <w:contextualSpacing/>
    </w:pPr>
  </w:style>
  <w:style w:type="paragraph" w:styleId="Header">
    <w:name w:val="header"/>
    <w:basedOn w:val="Normal"/>
    <w:link w:val="HeaderChar"/>
    <w:uiPriority w:val="99"/>
    <w:unhideWhenUsed/>
    <w:rsid w:val="00155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ED"/>
  </w:style>
  <w:style w:type="paragraph" w:styleId="Footer">
    <w:name w:val="footer"/>
    <w:basedOn w:val="Normal"/>
    <w:link w:val="FooterChar"/>
    <w:uiPriority w:val="99"/>
    <w:unhideWhenUsed/>
    <w:rsid w:val="00155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ED"/>
  </w:style>
  <w:style w:type="paragraph" w:styleId="TOC1">
    <w:name w:val="toc 1"/>
    <w:basedOn w:val="Normal"/>
    <w:next w:val="Normal"/>
    <w:autoRedefine/>
    <w:uiPriority w:val="39"/>
    <w:unhideWhenUsed/>
    <w:rsid w:val="009C3B5D"/>
    <w:pPr>
      <w:spacing w:after="100"/>
    </w:pPr>
  </w:style>
  <w:style w:type="paragraph" w:styleId="TOC2">
    <w:name w:val="toc 2"/>
    <w:basedOn w:val="Normal"/>
    <w:next w:val="Normal"/>
    <w:autoRedefine/>
    <w:uiPriority w:val="39"/>
    <w:unhideWhenUsed/>
    <w:rsid w:val="009C3B5D"/>
    <w:pPr>
      <w:spacing w:after="100"/>
      <w:ind w:left="220"/>
    </w:pPr>
  </w:style>
  <w:style w:type="character" w:styleId="Hyperlink">
    <w:name w:val="Hyperlink"/>
    <w:basedOn w:val="DefaultParagraphFont"/>
    <w:uiPriority w:val="99"/>
    <w:unhideWhenUsed/>
    <w:rsid w:val="009C3B5D"/>
    <w:rPr>
      <w:color w:val="0563C1" w:themeColor="hyperlink"/>
      <w:u w:val="single"/>
    </w:rPr>
  </w:style>
  <w:style w:type="character" w:customStyle="1" w:styleId="Heading3Char">
    <w:name w:val="Heading 3 Char"/>
    <w:basedOn w:val="DefaultParagraphFont"/>
    <w:link w:val="Heading3"/>
    <w:uiPriority w:val="9"/>
    <w:rsid w:val="003A25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25A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A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A25A4"/>
    <w:pPr>
      <w:spacing w:after="100"/>
      <w:ind w:left="440"/>
    </w:pPr>
  </w:style>
  <w:style w:type="character" w:styleId="UnresolvedMention">
    <w:name w:val="Unresolved Mention"/>
    <w:basedOn w:val="DefaultParagraphFont"/>
    <w:uiPriority w:val="99"/>
    <w:semiHidden/>
    <w:unhideWhenUsed/>
    <w:rsid w:val="008560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533">
      <w:bodyDiv w:val="1"/>
      <w:marLeft w:val="0"/>
      <w:marRight w:val="0"/>
      <w:marTop w:val="0"/>
      <w:marBottom w:val="0"/>
      <w:divBdr>
        <w:top w:val="none" w:sz="0" w:space="0" w:color="auto"/>
        <w:left w:val="none" w:sz="0" w:space="0" w:color="auto"/>
        <w:bottom w:val="none" w:sz="0" w:space="0" w:color="auto"/>
        <w:right w:val="none" w:sz="0" w:space="0" w:color="auto"/>
      </w:divBdr>
      <w:divsChild>
        <w:div w:id="855079178">
          <w:marLeft w:val="300"/>
          <w:marRight w:val="0"/>
          <w:marTop w:val="90"/>
          <w:marBottom w:val="300"/>
          <w:divBdr>
            <w:top w:val="none" w:sz="0" w:space="0" w:color="auto"/>
            <w:left w:val="none" w:sz="0" w:space="0" w:color="auto"/>
            <w:bottom w:val="none" w:sz="0" w:space="0" w:color="auto"/>
            <w:right w:val="none" w:sz="0" w:space="0" w:color="auto"/>
          </w:divBdr>
        </w:div>
        <w:div w:id="532496834">
          <w:marLeft w:val="300"/>
          <w:marRight w:val="0"/>
          <w:marTop w:val="90"/>
          <w:marBottom w:val="300"/>
          <w:divBdr>
            <w:top w:val="none" w:sz="0" w:space="0" w:color="auto"/>
            <w:left w:val="none" w:sz="0" w:space="0" w:color="auto"/>
            <w:bottom w:val="none" w:sz="0" w:space="0" w:color="auto"/>
            <w:right w:val="none" w:sz="0" w:space="0" w:color="auto"/>
          </w:divBdr>
        </w:div>
        <w:div w:id="1334454287">
          <w:marLeft w:val="300"/>
          <w:marRight w:val="0"/>
          <w:marTop w:val="90"/>
          <w:marBottom w:val="300"/>
          <w:divBdr>
            <w:top w:val="none" w:sz="0" w:space="0" w:color="auto"/>
            <w:left w:val="none" w:sz="0" w:space="0" w:color="auto"/>
            <w:bottom w:val="none" w:sz="0" w:space="0" w:color="auto"/>
            <w:right w:val="none" w:sz="0" w:space="0" w:color="auto"/>
          </w:divBdr>
        </w:div>
        <w:div w:id="1531455076">
          <w:marLeft w:val="300"/>
          <w:marRight w:val="0"/>
          <w:marTop w:val="90"/>
          <w:marBottom w:val="300"/>
          <w:divBdr>
            <w:top w:val="none" w:sz="0" w:space="0" w:color="auto"/>
            <w:left w:val="none" w:sz="0" w:space="0" w:color="auto"/>
            <w:bottom w:val="none" w:sz="0" w:space="0" w:color="auto"/>
            <w:right w:val="none" w:sz="0" w:space="0" w:color="auto"/>
          </w:divBdr>
        </w:div>
        <w:div w:id="1295022301">
          <w:marLeft w:val="300"/>
          <w:marRight w:val="0"/>
          <w:marTop w:val="90"/>
          <w:marBottom w:val="300"/>
          <w:divBdr>
            <w:top w:val="none" w:sz="0" w:space="0" w:color="auto"/>
            <w:left w:val="none" w:sz="0" w:space="0" w:color="auto"/>
            <w:bottom w:val="none" w:sz="0" w:space="0" w:color="auto"/>
            <w:right w:val="none" w:sz="0" w:space="0" w:color="auto"/>
          </w:divBdr>
        </w:div>
        <w:div w:id="1696231951">
          <w:marLeft w:val="300"/>
          <w:marRight w:val="0"/>
          <w:marTop w:val="90"/>
          <w:marBottom w:val="300"/>
          <w:divBdr>
            <w:top w:val="none" w:sz="0" w:space="0" w:color="auto"/>
            <w:left w:val="none" w:sz="0" w:space="0" w:color="auto"/>
            <w:bottom w:val="none" w:sz="0" w:space="0" w:color="auto"/>
            <w:right w:val="none" w:sz="0" w:space="0" w:color="auto"/>
          </w:divBdr>
        </w:div>
        <w:div w:id="1179350900">
          <w:marLeft w:val="300"/>
          <w:marRight w:val="0"/>
          <w:marTop w:val="90"/>
          <w:marBottom w:val="300"/>
          <w:divBdr>
            <w:top w:val="none" w:sz="0" w:space="0" w:color="auto"/>
            <w:left w:val="none" w:sz="0" w:space="0" w:color="auto"/>
            <w:bottom w:val="none" w:sz="0" w:space="0" w:color="auto"/>
            <w:right w:val="none" w:sz="0" w:space="0" w:color="auto"/>
          </w:divBdr>
        </w:div>
        <w:div w:id="1454322156">
          <w:marLeft w:val="300"/>
          <w:marRight w:val="0"/>
          <w:marTop w:val="90"/>
          <w:marBottom w:val="300"/>
          <w:divBdr>
            <w:top w:val="none" w:sz="0" w:space="0" w:color="auto"/>
            <w:left w:val="none" w:sz="0" w:space="0" w:color="auto"/>
            <w:bottom w:val="none" w:sz="0" w:space="0" w:color="auto"/>
            <w:right w:val="none" w:sz="0" w:space="0" w:color="auto"/>
          </w:divBdr>
        </w:div>
        <w:div w:id="1306475382">
          <w:marLeft w:val="300"/>
          <w:marRight w:val="0"/>
          <w:marTop w:val="90"/>
          <w:marBottom w:val="300"/>
          <w:divBdr>
            <w:top w:val="none" w:sz="0" w:space="0" w:color="auto"/>
            <w:left w:val="none" w:sz="0" w:space="0" w:color="auto"/>
            <w:bottom w:val="none" w:sz="0" w:space="0" w:color="auto"/>
            <w:right w:val="none" w:sz="0" w:space="0" w:color="auto"/>
          </w:divBdr>
        </w:div>
        <w:div w:id="768426138">
          <w:marLeft w:val="300"/>
          <w:marRight w:val="0"/>
          <w:marTop w:val="90"/>
          <w:marBottom w:val="300"/>
          <w:divBdr>
            <w:top w:val="none" w:sz="0" w:space="0" w:color="auto"/>
            <w:left w:val="none" w:sz="0" w:space="0" w:color="auto"/>
            <w:bottom w:val="none" w:sz="0" w:space="0" w:color="auto"/>
            <w:right w:val="none" w:sz="0" w:space="0" w:color="auto"/>
          </w:divBdr>
        </w:div>
        <w:div w:id="2034106960">
          <w:marLeft w:val="300"/>
          <w:marRight w:val="0"/>
          <w:marTop w:val="90"/>
          <w:marBottom w:val="300"/>
          <w:divBdr>
            <w:top w:val="none" w:sz="0" w:space="0" w:color="auto"/>
            <w:left w:val="none" w:sz="0" w:space="0" w:color="auto"/>
            <w:bottom w:val="none" w:sz="0" w:space="0" w:color="auto"/>
            <w:right w:val="none" w:sz="0" w:space="0" w:color="auto"/>
          </w:divBdr>
        </w:div>
        <w:div w:id="1161579538">
          <w:marLeft w:val="300"/>
          <w:marRight w:val="0"/>
          <w:marTop w:val="90"/>
          <w:marBottom w:val="300"/>
          <w:divBdr>
            <w:top w:val="none" w:sz="0" w:space="0" w:color="auto"/>
            <w:left w:val="none" w:sz="0" w:space="0" w:color="auto"/>
            <w:bottom w:val="none" w:sz="0" w:space="0" w:color="auto"/>
            <w:right w:val="none" w:sz="0" w:space="0" w:color="auto"/>
          </w:divBdr>
        </w:div>
        <w:div w:id="2047951303">
          <w:marLeft w:val="300"/>
          <w:marRight w:val="0"/>
          <w:marTop w:val="90"/>
          <w:marBottom w:val="300"/>
          <w:divBdr>
            <w:top w:val="none" w:sz="0" w:space="0" w:color="auto"/>
            <w:left w:val="none" w:sz="0" w:space="0" w:color="auto"/>
            <w:bottom w:val="none" w:sz="0" w:space="0" w:color="auto"/>
            <w:right w:val="none" w:sz="0" w:space="0" w:color="auto"/>
          </w:divBdr>
        </w:div>
        <w:div w:id="318655212">
          <w:marLeft w:val="300"/>
          <w:marRight w:val="0"/>
          <w:marTop w:val="90"/>
          <w:marBottom w:val="300"/>
          <w:divBdr>
            <w:top w:val="none" w:sz="0" w:space="0" w:color="auto"/>
            <w:left w:val="none" w:sz="0" w:space="0" w:color="auto"/>
            <w:bottom w:val="none" w:sz="0" w:space="0" w:color="auto"/>
            <w:right w:val="none" w:sz="0" w:space="0" w:color="auto"/>
          </w:divBdr>
        </w:div>
        <w:div w:id="1547252759">
          <w:marLeft w:val="300"/>
          <w:marRight w:val="0"/>
          <w:marTop w:val="90"/>
          <w:marBottom w:val="300"/>
          <w:divBdr>
            <w:top w:val="none" w:sz="0" w:space="0" w:color="auto"/>
            <w:left w:val="none" w:sz="0" w:space="0" w:color="auto"/>
            <w:bottom w:val="none" w:sz="0" w:space="0" w:color="auto"/>
            <w:right w:val="none" w:sz="0" w:space="0" w:color="auto"/>
          </w:divBdr>
        </w:div>
      </w:divsChild>
    </w:div>
    <w:div w:id="416169605">
      <w:bodyDiv w:val="1"/>
      <w:marLeft w:val="0"/>
      <w:marRight w:val="0"/>
      <w:marTop w:val="0"/>
      <w:marBottom w:val="0"/>
      <w:divBdr>
        <w:top w:val="none" w:sz="0" w:space="0" w:color="auto"/>
        <w:left w:val="none" w:sz="0" w:space="0" w:color="auto"/>
        <w:bottom w:val="none" w:sz="0" w:space="0" w:color="auto"/>
        <w:right w:val="none" w:sz="0" w:space="0" w:color="auto"/>
      </w:divBdr>
      <w:divsChild>
        <w:div w:id="547255719">
          <w:marLeft w:val="300"/>
          <w:marRight w:val="0"/>
          <w:marTop w:val="90"/>
          <w:marBottom w:val="300"/>
          <w:divBdr>
            <w:top w:val="none" w:sz="0" w:space="0" w:color="auto"/>
            <w:left w:val="none" w:sz="0" w:space="0" w:color="auto"/>
            <w:bottom w:val="none" w:sz="0" w:space="0" w:color="auto"/>
            <w:right w:val="none" w:sz="0" w:space="0" w:color="auto"/>
          </w:divBdr>
        </w:div>
        <w:div w:id="793522341">
          <w:marLeft w:val="300"/>
          <w:marRight w:val="0"/>
          <w:marTop w:val="90"/>
          <w:marBottom w:val="300"/>
          <w:divBdr>
            <w:top w:val="none" w:sz="0" w:space="0" w:color="auto"/>
            <w:left w:val="none" w:sz="0" w:space="0" w:color="auto"/>
            <w:bottom w:val="none" w:sz="0" w:space="0" w:color="auto"/>
            <w:right w:val="none" w:sz="0" w:space="0" w:color="auto"/>
          </w:divBdr>
        </w:div>
        <w:div w:id="1327511764">
          <w:marLeft w:val="300"/>
          <w:marRight w:val="0"/>
          <w:marTop w:val="90"/>
          <w:marBottom w:val="300"/>
          <w:divBdr>
            <w:top w:val="none" w:sz="0" w:space="0" w:color="auto"/>
            <w:left w:val="none" w:sz="0" w:space="0" w:color="auto"/>
            <w:bottom w:val="none" w:sz="0" w:space="0" w:color="auto"/>
            <w:right w:val="none" w:sz="0" w:space="0" w:color="auto"/>
          </w:divBdr>
        </w:div>
        <w:div w:id="846945297">
          <w:marLeft w:val="300"/>
          <w:marRight w:val="0"/>
          <w:marTop w:val="90"/>
          <w:marBottom w:val="300"/>
          <w:divBdr>
            <w:top w:val="none" w:sz="0" w:space="0" w:color="auto"/>
            <w:left w:val="none" w:sz="0" w:space="0" w:color="auto"/>
            <w:bottom w:val="none" w:sz="0" w:space="0" w:color="auto"/>
            <w:right w:val="none" w:sz="0" w:space="0" w:color="auto"/>
          </w:divBdr>
        </w:div>
        <w:div w:id="706486217">
          <w:marLeft w:val="300"/>
          <w:marRight w:val="0"/>
          <w:marTop w:val="90"/>
          <w:marBottom w:val="300"/>
          <w:divBdr>
            <w:top w:val="none" w:sz="0" w:space="0" w:color="auto"/>
            <w:left w:val="none" w:sz="0" w:space="0" w:color="auto"/>
            <w:bottom w:val="none" w:sz="0" w:space="0" w:color="auto"/>
            <w:right w:val="none" w:sz="0" w:space="0" w:color="auto"/>
          </w:divBdr>
        </w:div>
        <w:div w:id="1687824668">
          <w:marLeft w:val="300"/>
          <w:marRight w:val="0"/>
          <w:marTop w:val="90"/>
          <w:marBottom w:val="300"/>
          <w:divBdr>
            <w:top w:val="none" w:sz="0" w:space="0" w:color="auto"/>
            <w:left w:val="none" w:sz="0" w:space="0" w:color="auto"/>
            <w:bottom w:val="none" w:sz="0" w:space="0" w:color="auto"/>
            <w:right w:val="none" w:sz="0" w:space="0" w:color="auto"/>
          </w:divBdr>
        </w:div>
        <w:div w:id="622348276">
          <w:marLeft w:val="300"/>
          <w:marRight w:val="0"/>
          <w:marTop w:val="90"/>
          <w:marBottom w:val="300"/>
          <w:divBdr>
            <w:top w:val="none" w:sz="0" w:space="0" w:color="auto"/>
            <w:left w:val="none" w:sz="0" w:space="0" w:color="auto"/>
            <w:bottom w:val="none" w:sz="0" w:space="0" w:color="auto"/>
            <w:right w:val="none" w:sz="0" w:space="0" w:color="auto"/>
          </w:divBdr>
        </w:div>
        <w:div w:id="1975256663">
          <w:marLeft w:val="300"/>
          <w:marRight w:val="0"/>
          <w:marTop w:val="90"/>
          <w:marBottom w:val="300"/>
          <w:divBdr>
            <w:top w:val="none" w:sz="0" w:space="0" w:color="auto"/>
            <w:left w:val="none" w:sz="0" w:space="0" w:color="auto"/>
            <w:bottom w:val="none" w:sz="0" w:space="0" w:color="auto"/>
            <w:right w:val="none" w:sz="0" w:space="0" w:color="auto"/>
          </w:divBdr>
        </w:div>
        <w:div w:id="947587048">
          <w:marLeft w:val="300"/>
          <w:marRight w:val="0"/>
          <w:marTop w:val="90"/>
          <w:marBottom w:val="300"/>
          <w:divBdr>
            <w:top w:val="none" w:sz="0" w:space="0" w:color="auto"/>
            <w:left w:val="none" w:sz="0" w:space="0" w:color="auto"/>
            <w:bottom w:val="none" w:sz="0" w:space="0" w:color="auto"/>
            <w:right w:val="none" w:sz="0" w:space="0" w:color="auto"/>
          </w:divBdr>
        </w:div>
        <w:div w:id="1809736901">
          <w:marLeft w:val="300"/>
          <w:marRight w:val="0"/>
          <w:marTop w:val="90"/>
          <w:marBottom w:val="300"/>
          <w:divBdr>
            <w:top w:val="none" w:sz="0" w:space="0" w:color="auto"/>
            <w:left w:val="none" w:sz="0" w:space="0" w:color="auto"/>
            <w:bottom w:val="none" w:sz="0" w:space="0" w:color="auto"/>
            <w:right w:val="none" w:sz="0" w:space="0" w:color="auto"/>
          </w:divBdr>
        </w:div>
        <w:div w:id="184756031">
          <w:marLeft w:val="300"/>
          <w:marRight w:val="0"/>
          <w:marTop w:val="90"/>
          <w:marBottom w:val="300"/>
          <w:divBdr>
            <w:top w:val="none" w:sz="0" w:space="0" w:color="auto"/>
            <w:left w:val="none" w:sz="0" w:space="0" w:color="auto"/>
            <w:bottom w:val="none" w:sz="0" w:space="0" w:color="auto"/>
            <w:right w:val="none" w:sz="0" w:space="0" w:color="auto"/>
          </w:divBdr>
        </w:div>
        <w:div w:id="797576167">
          <w:marLeft w:val="300"/>
          <w:marRight w:val="0"/>
          <w:marTop w:val="90"/>
          <w:marBottom w:val="300"/>
          <w:divBdr>
            <w:top w:val="none" w:sz="0" w:space="0" w:color="auto"/>
            <w:left w:val="none" w:sz="0" w:space="0" w:color="auto"/>
            <w:bottom w:val="none" w:sz="0" w:space="0" w:color="auto"/>
            <w:right w:val="none" w:sz="0" w:space="0" w:color="auto"/>
          </w:divBdr>
        </w:div>
        <w:div w:id="778765919">
          <w:marLeft w:val="300"/>
          <w:marRight w:val="0"/>
          <w:marTop w:val="90"/>
          <w:marBottom w:val="300"/>
          <w:divBdr>
            <w:top w:val="none" w:sz="0" w:space="0" w:color="auto"/>
            <w:left w:val="none" w:sz="0" w:space="0" w:color="auto"/>
            <w:bottom w:val="none" w:sz="0" w:space="0" w:color="auto"/>
            <w:right w:val="none" w:sz="0" w:space="0" w:color="auto"/>
          </w:divBdr>
        </w:div>
        <w:div w:id="2029408712">
          <w:marLeft w:val="300"/>
          <w:marRight w:val="0"/>
          <w:marTop w:val="90"/>
          <w:marBottom w:val="300"/>
          <w:divBdr>
            <w:top w:val="none" w:sz="0" w:space="0" w:color="auto"/>
            <w:left w:val="none" w:sz="0" w:space="0" w:color="auto"/>
            <w:bottom w:val="none" w:sz="0" w:space="0" w:color="auto"/>
            <w:right w:val="none" w:sz="0" w:space="0" w:color="auto"/>
          </w:divBdr>
        </w:div>
        <w:div w:id="322634423">
          <w:marLeft w:val="300"/>
          <w:marRight w:val="0"/>
          <w:marTop w:val="90"/>
          <w:marBottom w:val="300"/>
          <w:divBdr>
            <w:top w:val="none" w:sz="0" w:space="0" w:color="auto"/>
            <w:left w:val="none" w:sz="0" w:space="0" w:color="auto"/>
            <w:bottom w:val="none" w:sz="0" w:space="0" w:color="auto"/>
            <w:right w:val="none" w:sz="0" w:space="0" w:color="auto"/>
          </w:divBdr>
        </w:div>
        <w:div w:id="834339784">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hyperlink" Target="https://docs.google.com/spreadsheets/d/1OyKwXpvqMb8bcSE1zqaU1gUdI9nCfm1Lk5DcQwv0Ixk/edit?usp=sharing" TargetMode="External"/><Relationship Id="rId2" Type="http://schemas.openxmlformats.org/officeDocument/2006/relationships/customXml" Target="../customXml/item2.xml"/><Relationship Id="rId16" Type="http://schemas.openxmlformats.org/officeDocument/2006/relationships/hyperlink" Target="https://drive.google.com/open?id=1tJbs2dFzddk7WC3t2yawReVkdfp7dlJ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drive.google.com/open?id=1x7BhkVccdtUKBzcSTPrR0G2GCVuVuXeg"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ftware design and implementation of a 3D game using a variety of good software practices and technical components</Abstract>
  <CompanyAddress/>
  <CompanyPhone/>
  <CompanyFax/>
  <CompanyEmail>Q123138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12493-133F-4F0B-BEE3-53B8DBD6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5</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E1 - GROUP PROJECT</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1 - GROUP PROJECT</dc:title>
  <dc:subject>CGP600 Advanced Games Programming AE1</dc:subject>
  <dc:creator>Jack Porter</dc:creator>
  <cp:keywords/>
  <dc:description/>
  <cp:lastModifiedBy>Jack Porter</cp:lastModifiedBy>
  <cp:revision>70</cp:revision>
  <dcterms:created xsi:type="dcterms:W3CDTF">2018-10-20T13:14:00Z</dcterms:created>
  <dcterms:modified xsi:type="dcterms:W3CDTF">2018-11-01T22:12:00Z</dcterms:modified>
</cp:coreProperties>
</file>